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237"/>
      </w:tblGrid>
      <w:tr w:rsidR="004A660B" w14:paraId="4D9F72C7" w14:textId="77777777" w:rsidTr="0061235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4" w:type="dxa"/>
            <w:vAlign w:val="center"/>
          </w:tcPr>
          <w:p w14:paraId="251362F2" w14:textId="77777777" w:rsidR="004A660B" w:rsidRDefault="00946A88" w:rsidP="004A66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</w:t>
            </w:r>
            <w:r w:rsidR="004A660B">
              <w:rPr>
                <w:rFonts w:ascii="Arial" w:hAnsi="Arial"/>
                <w:sz w:val="20"/>
              </w:rPr>
              <w:t>namn</w:t>
            </w:r>
          </w:p>
        </w:tc>
        <w:tc>
          <w:tcPr>
            <w:tcW w:w="6237" w:type="dxa"/>
            <w:vAlign w:val="center"/>
          </w:tcPr>
          <w:p w14:paraId="73C7A8B1" w14:textId="77777777" w:rsidR="004A660B" w:rsidRDefault="004A660B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  <w:tr w:rsidR="008650EF" w14:paraId="2BED4AFD" w14:textId="77777777" w:rsidTr="0061235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4" w:type="dxa"/>
            <w:vAlign w:val="center"/>
          </w:tcPr>
          <w:p w14:paraId="79032C75" w14:textId="77777777" w:rsidR="008650EF" w:rsidRDefault="009E52FF" w:rsidP="009E52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ägare</w:t>
            </w:r>
            <w:r w:rsidR="008650EF">
              <w:rPr>
                <w:rFonts w:ascii="Arial" w:hAnsi="Arial"/>
                <w:sz w:val="20"/>
              </w:rPr>
              <w:t xml:space="preserve"> / Sponsor</w:t>
            </w:r>
          </w:p>
        </w:tc>
        <w:tc>
          <w:tcPr>
            <w:tcW w:w="6237" w:type="dxa"/>
            <w:vAlign w:val="center"/>
          </w:tcPr>
          <w:p w14:paraId="09CD817D" w14:textId="77777777" w:rsidR="008650EF" w:rsidRDefault="008650EF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  <w:tr w:rsidR="008650EF" w14:paraId="1D9E4C9A" w14:textId="77777777" w:rsidTr="0061235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4" w:type="dxa"/>
            <w:vAlign w:val="center"/>
          </w:tcPr>
          <w:p w14:paraId="496296B0" w14:textId="77777777" w:rsidR="008650EF" w:rsidRDefault="008650EF" w:rsidP="004A66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ledare</w:t>
            </w:r>
          </w:p>
        </w:tc>
        <w:tc>
          <w:tcPr>
            <w:tcW w:w="6237" w:type="dxa"/>
            <w:vAlign w:val="center"/>
          </w:tcPr>
          <w:p w14:paraId="663BC26A" w14:textId="77777777" w:rsidR="008650EF" w:rsidRDefault="008650EF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</w:tbl>
    <w:p w14:paraId="5CED7F98" w14:textId="77777777" w:rsidR="008650EF" w:rsidRDefault="008650EF" w:rsidP="008650EF"/>
    <w:p w14:paraId="1E44C748" w14:textId="77777777" w:rsidR="008650EF" w:rsidRPr="00F81069" w:rsidRDefault="008650EF" w:rsidP="008650EF">
      <w:pPr>
        <w:numPr>
          <w:ilvl w:val="0"/>
          <w:numId w:val="3"/>
        </w:numPr>
        <w:tabs>
          <w:tab w:val="num" w:pos="0"/>
        </w:tabs>
        <w:ind w:hanging="720"/>
        <w:rPr>
          <w:b/>
        </w:rPr>
      </w:pPr>
      <w:r w:rsidRPr="00F81069">
        <w:rPr>
          <w:b/>
        </w:rPr>
        <w:t>Sammanfattnin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A859EA" w:rsidRPr="00A859EA" w14:paraId="6A6419BE" w14:textId="77777777" w:rsidTr="009829CD">
        <w:tc>
          <w:tcPr>
            <w:tcW w:w="9039" w:type="dxa"/>
          </w:tcPr>
          <w:p w14:paraId="4F9DDF8F" w14:textId="77777777" w:rsidR="00A859EA" w:rsidRPr="00F8636A" w:rsidRDefault="00A859EA" w:rsidP="00A859EA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En kort inledande sammanfattning </w:t>
            </w:r>
            <w:r w:rsidR="002C124F">
              <w:rPr>
                <w:rFonts w:ascii="Calibri" w:hAnsi="Calibri"/>
                <w:color w:val="1F497D"/>
                <w:sz w:val="18"/>
                <w:szCs w:val="18"/>
              </w:rPr>
              <w:t xml:space="preserve">som lyfter fram det viktigaste i </w:t>
            </w: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projektplanen. </w:t>
            </w:r>
            <w:r w:rsidR="002C124F">
              <w:rPr>
                <w:rFonts w:ascii="Calibri" w:hAnsi="Calibri"/>
                <w:color w:val="1F497D"/>
                <w:sz w:val="18"/>
                <w:szCs w:val="18"/>
              </w:rPr>
              <w:t>Maximalt en sida som skrivs när planen är klar och skall presenteras för projektägare och styrgrupp.</w:t>
            </w:r>
          </w:p>
          <w:p w14:paraId="769658F2" w14:textId="77777777" w:rsidR="00A859EA" w:rsidRPr="00A859EA" w:rsidRDefault="00A859EA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00DF409E" w14:textId="77777777" w:rsidR="00A859EA" w:rsidRPr="00A859EA" w:rsidRDefault="00A859EA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0FBE94E4" w14:textId="77777777" w:rsidR="00A859EA" w:rsidRPr="00A859EA" w:rsidRDefault="00A859EA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1D6297BE" w14:textId="77777777" w:rsidR="00A859EA" w:rsidRPr="00A859EA" w:rsidRDefault="00A859EA" w:rsidP="008650EF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1D3C7BAF" w14:textId="77777777" w:rsidR="00A859EA" w:rsidRDefault="00A859EA" w:rsidP="008650EF">
      <w:pPr>
        <w:rPr>
          <w:sz w:val="20"/>
        </w:rPr>
      </w:pPr>
    </w:p>
    <w:p w14:paraId="3461A8B7" w14:textId="77777777" w:rsidR="008650EF" w:rsidRDefault="008650EF" w:rsidP="008650EF">
      <w:r>
        <w:t xml:space="preserve"> </w:t>
      </w:r>
    </w:p>
    <w:p w14:paraId="21923A8A" w14:textId="77777777" w:rsidR="008650EF" w:rsidRDefault="008650EF" w:rsidP="008650EF">
      <w:pPr>
        <w:numPr>
          <w:ilvl w:val="0"/>
          <w:numId w:val="3"/>
        </w:numPr>
        <w:ind w:hanging="720"/>
        <w:rPr>
          <w:b/>
        </w:rPr>
      </w:pPr>
      <w:r w:rsidRPr="00F81069">
        <w:rPr>
          <w:b/>
        </w:rPr>
        <w:t>Bakgrund, syfte och mål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A859EA" w:rsidRPr="00A859EA" w14:paraId="5A83885B" w14:textId="77777777" w:rsidTr="009829CD">
        <w:tc>
          <w:tcPr>
            <w:tcW w:w="9039" w:type="dxa"/>
          </w:tcPr>
          <w:p w14:paraId="01DC939B" w14:textId="77777777" w:rsidR="00A859EA" w:rsidRPr="00A859EA" w:rsidRDefault="00A859EA" w:rsidP="00A859EA">
            <w:pPr>
              <w:rPr>
                <w:rFonts w:ascii="Arial" w:hAnsi="Arial" w:cs="Arial"/>
                <w:sz w:val="20"/>
                <w:szCs w:val="22"/>
              </w:rPr>
            </w:pPr>
            <w:bookmarkStart w:id="0" w:name="_Toc66580978"/>
            <w:bookmarkStart w:id="1" w:name="_Toc68314405"/>
            <w:bookmarkStart w:id="2" w:name="_Toc66580980"/>
            <w:bookmarkStart w:id="3" w:name="_Toc68314407"/>
            <w:r w:rsidRPr="00A859EA">
              <w:rPr>
                <w:rFonts w:ascii="Arial" w:hAnsi="Arial" w:cs="Arial"/>
                <w:sz w:val="20"/>
                <w:szCs w:val="22"/>
              </w:rPr>
              <w:t>Bakgrundsbeskrivning</w:t>
            </w:r>
            <w:bookmarkEnd w:id="2"/>
            <w:bookmarkEnd w:id="3"/>
          </w:p>
          <w:p w14:paraId="06176220" w14:textId="77777777" w:rsidR="00A859EA" w:rsidRPr="00F8636A" w:rsidRDefault="00A859EA" w:rsidP="00A859EA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Beskrivning av bakgrunden till projektet, med en tydlig koppling till målet och affärsnyttan, (se dokument ”Uppdragsbeskrivning”).  I bakgrundsbeskrivningen är det lämpligt att ta med eventuella kopplingar till andra närliggande projekt. </w:t>
            </w:r>
          </w:p>
          <w:p w14:paraId="4A1C1DAC" w14:textId="77777777" w:rsidR="00A859EA" w:rsidRDefault="00A859EA" w:rsidP="008650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B3B39" w14:textId="77777777" w:rsidR="00A60D11" w:rsidRDefault="00A60D11" w:rsidP="008650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BCBE7" w14:textId="77777777" w:rsidR="00A60D11" w:rsidRDefault="00A60D11" w:rsidP="008650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A40BA" w14:textId="77777777" w:rsidR="00A60D11" w:rsidRDefault="00A60D11" w:rsidP="008650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B1D0F3" w14:textId="77777777" w:rsidR="00A60D11" w:rsidRDefault="00A60D11" w:rsidP="008650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9C8A7" w14:textId="77777777" w:rsidR="009829CD" w:rsidRPr="00A859EA" w:rsidRDefault="009829CD" w:rsidP="00865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9EA" w:rsidRPr="00A859EA" w14:paraId="7E6263FA" w14:textId="77777777" w:rsidTr="009829CD">
        <w:tc>
          <w:tcPr>
            <w:tcW w:w="9039" w:type="dxa"/>
          </w:tcPr>
          <w:p w14:paraId="0312F529" w14:textId="77777777" w:rsidR="00A859EA" w:rsidRPr="00A859EA" w:rsidRDefault="00A859EA" w:rsidP="00A859EA">
            <w:pPr>
              <w:rPr>
                <w:rFonts w:ascii="Arial" w:hAnsi="Arial" w:cs="Arial"/>
                <w:sz w:val="20"/>
                <w:szCs w:val="22"/>
              </w:rPr>
            </w:pPr>
            <w:r w:rsidRPr="00A859EA">
              <w:rPr>
                <w:rFonts w:ascii="Arial" w:hAnsi="Arial" w:cs="Arial"/>
                <w:sz w:val="20"/>
                <w:szCs w:val="22"/>
              </w:rPr>
              <w:t xml:space="preserve">Syfte </w:t>
            </w:r>
          </w:p>
          <w:p w14:paraId="0953E12B" w14:textId="77777777" w:rsidR="00A859EA" w:rsidRPr="00F8636A" w:rsidRDefault="00A859EA" w:rsidP="00A859EA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Den effekt som projektet förväntas skapa, det vill säga varför det är viktigt att projektet ska genomföras, (se dokument ”Uppdragsbeskrivning”). </w:t>
            </w:r>
          </w:p>
          <w:p w14:paraId="71F1D5BC" w14:textId="77777777" w:rsidR="00A859EA" w:rsidRDefault="00A859EA" w:rsidP="008650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A17716" w14:textId="77777777" w:rsidR="009829CD" w:rsidRPr="00A859EA" w:rsidRDefault="009829CD" w:rsidP="00865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9EA" w:rsidRPr="00A859EA" w14:paraId="64190057" w14:textId="77777777" w:rsidTr="009829CD">
        <w:tc>
          <w:tcPr>
            <w:tcW w:w="9039" w:type="dxa"/>
          </w:tcPr>
          <w:p w14:paraId="1FA2579F" w14:textId="77777777" w:rsidR="00A859EA" w:rsidRPr="00A859EA" w:rsidRDefault="00A859EA" w:rsidP="00A859EA">
            <w:pPr>
              <w:rPr>
                <w:rFonts w:ascii="Arial" w:hAnsi="Arial" w:cs="Arial"/>
                <w:sz w:val="20"/>
                <w:szCs w:val="22"/>
              </w:rPr>
            </w:pPr>
            <w:r w:rsidRPr="00A859EA">
              <w:rPr>
                <w:rFonts w:ascii="Arial" w:hAnsi="Arial" w:cs="Arial"/>
                <w:sz w:val="20"/>
                <w:szCs w:val="22"/>
              </w:rPr>
              <w:t>Mål</w:t>
            </w:r>
          </w:p>
          <w:p w14:paraId="32083485" w14:textId="77777777" w:rsidR="00A859EA" w:rsidRPr="00F8636A" w:rsidRDefault="00A859EA" w:rsidP="00A859EA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Resultatet projektet ska leverera, dvs. vad som ska vara uppnått när projektet är genomfört, (se dokument ”Uppdragsbeskrivning”). </w:t>
            </w:r>
          </w:p>
          <w:p w14:paraId="7FD3B046" w14:textId="77777777" w:rsidR="00A859EA" w:rsidRDefault="00A859EA" w:rsidP="008650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E6516" w14:textId="77777777" w:rsidR="00502B3F" w:rsidRPr="00A859EA" w:rsidRDefault="00502B3F" w:rsidP="00865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2EF37B" w14:textId="77777777" w:rsidR="008650EF" w:rsidRDefault="008650EF" w:rsidP="008650EF">
      <w:pPr>
        <w:rPr>
          <w:rFonts w:ascii="Arial" w:hAnsi="Arial" w:cs="Arial"/>
          <w:sz w:val="22"/>
          <w:szCs w:val="22"/>
        </w:rPr>
      </w:pPr>
      <w:bookmarkStart w:id="4" w:name="_Toc66580976"/>
      <w:bookmarkStart w:id="5" w:name="_Toc68314403"/>
      <w:bookmarkEnd w:id="0"/>
      <w:bookmarkEnd w:id="1"/>
    </w:p>
    <w:p w14:paraId="5A3F8269" w14:textId="77777777" w:rsidR="00502B3F" w:rsidRPr="00A60D11" w:rsidRDefault="00502B3F" w:rsidP="00502B3F">
      <w:pPr>
        <w:numPr>
          <w:ilvl w:val="0"/>
          <w:numId w:val="3"/>
        </w:numPr>
        <w:rPr>
          <w:b/>
        </w:rPr>
      </w:pPr>
      <w:r w:rsidRPr="00A60D11">
        <w:rPr>
          <w:b/>
        </w:rPr>
        <w:t>Omfattning och avgränsningar</w:t>
      </w:r>
    </w:p>
    <w:p w14:paraId="517ACFFC" w14:textId="77777777" w:rsidR="00502B3F" w:rsidRDefault="00502B3F" w:rsidP="00502B3F">
      <w:pPr>
        <w:rPr>
          <w:rFonts w:ascii="Arial" w:hAnsi="Arial" w:cs="Arial"/>
          <w:sz w:val="22"/>
          <w:szCs w:val="22"/>
        </w:rPr>
      </w:pPr>
    </w:p>
    <w:p w14:paraId="6F89C837" w14:textId="77777777" w:rsidR="00502B3F" w:rsidRDefault="00502B3F" w:rsidP="00502B3F">
      <w:pPr>
        <w:widowControl w:val="0"/>
        <w:autoSpaceDE w:val="0"/>
        <w:autoSpaceDN w:val="0"/>
        <w:adjustRightInd w:val="0"/>
        <w:spacing w:before="36" w:line="286" w:lineRule="auto"/>
        <w:ind w:left="88" w:right="2178"/>
        <w:jc w:val="both"/>
        <w:rPr>
          <w:rFonts w:ascii="Arial" w:hAnsi="Arial" w:cs="Arial"/>
          <w:i/>
          <w:iCs/>
          <w:color w:val="1D4B7F"/>
          <w:w w:val="80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0"/>
      </w:tblGrid>
      <w:tr w:rsidR="00502B3F" w:rsidRPr="008C4AEC" w14:paraId="4B06680F" w14:textId="77777777" w:rsidTr="008C4AEC">
        <w:tc>
          <w:tcPr>
            <w:tcW w:w="8890" w:type="dxa"/>
          </w:tcPr>
          <w:p w14:paraId="13D2E5BC" w14:textId="77777777" w:rsidR="00502B3F" w:rsidRPr="008C4AEC" w:rsidRDefault="00502B3F" w:rsidP="008C4AEC">
            <w:pPr>
              <w:widowControl w:val="0"/>
              <w:autoSpaceDE w:val="0"/>
              <w:autoSpaceDN w:val="0"/>
              <w:adjustRightInd w:val="0"/>
              <w:spacing w:before="116"/>
              <w:ind w:left="88" w:right="-20"/>
              <w:rPr>
                <w:rFonts w:ascii="Arial" w:hAnsi="Arial" w:cs="Arial"/>
                <w:sz w:val="20"/>
                <w:szCs w:val="22"/>
              </w:rPr>
            </w:pPr>
            <w:r w:rsidRPr="008C4AEC">
              <w:rPr>
                <w:rFonts w:ascii="Arial" w:hAnsi="Arial" w:cs="Arial"/>
                <w:sz w:val="20"/>
                <w:szCs w:val="22"/>
              </w:rPr>
              <w:t>Omfattning</w:t>
            </w:r>
          </w:p>
          <w:p w14:paraId="1CC42B99" w14:textId="77777777" w:rsidR="00502B3F" w:rsidRPr="008C4AEC" w:rsidRDefault="00502B3F" w:rsidP="008C4AEC">
            <w:pPr>
              <w:widowControl w:val="0"/>
              <w:autoSpaceDE w:val="0"/>
              <w:autoSpaceDN w:val="0"/>
              <w:adjustRightInd w:val="0"/>
              <w:spacing w:before="36" w:line="286" w:lineRule="auto"/>
              <w:ind w:left="88" w:right="2178"/>
              <w:jc w:val="both"/>
              <w:rPr>
                <w:rFonts w:ascii="Calibri" w:hAnsi="Calibri"/>
                <w:szCs w:val="24"/>
              </w:rPr>
            </w:pPr>
            <w:r w:rsidRPr="008C4AEC">
              <w:rPr>
                <w:rFonts w:ascii="Arial" w:hAnsi="Arial" w:cs="Arial"/>
                <w:i/>
                <w:iCs/>
                <w:color w:val="1D4B7F"/>
                <w:spacing w:val="-5"/>
                <w:w w:val="90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d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å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6"/>
                <w:sz w:val="16"/>
                <w:szCs w:val="16"/>
              </w:rPr>
              <w:t>j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5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13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w w:val="82"/>
                <w:sz w:val="16"/>
                <w:szCs w:val="16"/>
              </w:rPr>
              <w:t>c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h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h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ö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u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122"/>
                <w:sz w:val="16"/>
                <w:szCs w:val="16"/>
              </w:rPr>
              <w:t>f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ö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22"/>
                <w:sz w:val="16"/>
                <w:szCs w:val="16"/>
              </w:rPr>
              <w:t>f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ö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13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å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un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  <w:t>.</w:t>
            </w:r>
            <w:r w:rsidRPr="008C4A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88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w w:val="122"/>
                <w:sz w:val="16"/>
                <w:szCs w:val="16"/>
              </w:rPr>
              <w:t>f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5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sz w:val="16"/>
                <w:szCs w:val="16"/>
              </w:rPr>
              <w:t>W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83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i/>
                <w:iCs/>
                <w:color w:val="1D4B7F"/>
                <w:w w:val="68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på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ö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pa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å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-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hu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u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4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5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6"/>
                <w:sz w:val="16"/>
                <w:szCs w:val="16"/>
              </w:rPr>
              <w:t>j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  <w:t>.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1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5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sz w:val="16"/>
                <w:szCs w:val="16"/>
              </w:rPr>
              <w:t>W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3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5"/>
                <w:w w:val="68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7"/>
                <w:w w:val="91"/>
                <w:sz w:val="16"/>
                <w:szCs w:val="16"/>
              </w:rPr>
              <w:t>: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proofErr w:type="spellEnd"/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bö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13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82"/>
                <w:sz w:val="16"/>
                <w:szCs w:val="16"/>
              </w:rPr>
              <w:t>c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ga</w:t>
            </w:r>
            <w:r w:rsidRPr="008C4AEC"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  <w:t>.</w:t>
            </w:r>
          </w:p>
          <w:p w14:paraId="2CC95F4E" w14:textId="77777777" w:rsidR="00502B3F" w:rsidRPr="008C4AEC" w:rsidRDefault="00502B3F" w:rsidP="008C4AEC">
            <w:pPr>
              <w:widowControl w:val="0"/>
              <w:autoSpaceDE w:val="0"/>
              <w:autoSpaceDN w:val="0"/>
              <w:adjustRightInd w:val="0"/>
              <w:spacing w:before="36" w:line="286" w:lineRule="auto"/>
              <w:ind w:right="2178"/>
              <w:jc w:val="both"/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</w:pPr>
          </w:p>
          <w:p w14:paraId="4459FB31" w14:textId="77777777" w:rsidR="00A60D11" w:rsidRPr="008C4AEC" w:rsidRDefault="00A60D11" w:rsidP="008C4AEC">
            <w:pPr>
              <w:widowControl w:val="0"/>
              <w:autoSpaceDE w:val="0"/>
              <w:autoSpaceDN w:val="0"/>
              <w:adjustRightInd w:val="0"/>
              <w:spacing w:before="36" w:line="286" w:lineRule="auto"/>
              <w:ind w:right="2178"/>
              <w:jc w:val="both"/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</w:pPr>
          </w:p>
        </w:tc>
      </w:tr>
      <w:tr w:rsidR="00502B3F" w:rsidRPr="008C4AEC" w14:paraId="481E7A1E" w14:textId="77777777" w:rsidTr="008C4AEC">
        <w:tc>
          <w:tcPr>
            <w:tcW w:w="8890" w:type="dxa"/>
          </w:tcPr>
          <w:p w14:paraId="4FD2D872" w14:textId="77777777" w:rsidR="00502B3F" w:rsidRPr="008C4AEC" w:rsidRDefault="00502B3F" w:rsidP="008C4AEC">
            <w:pPr>
              <w:widowControl w:val="0"/>
              <w:autoSpaceDE w:val="0"/>
              <w:autoSpaceDN w:val="0"/>
              <w:adjustRightInd w:val="0"/>
              <w:spacing w:before="116"/>
              <w:ind w:left="88" w:right="-20"/>
              <w:rPr>
                <w:rFonts w:ascii="Arial" w:hAnsi="Arial" w:cs="Arial"/>
                <w:sz w:val="20"/>
                <w:szCs w:val="22"/>
              </w:rPr>
            </w:pPr>
            <w:r w:rsidRPr="008C4AEC">
              <w:rPr>
                <w:rFonts w:ascii="Arial" w:hAnsi="Arial" w:cs="Arial"/>
                <w:sz w:val="20"/>
                <w:szCs w:val="22"/>
              </w:rPr>
              <w:t>Avgränsningar</w:t>
            </w:r>
          </w:p>
          <w:p w14:paraId="66C674D0" w14:textId="77777777" w:rsidR="00502B3F" w:rsidRPr="008C4AEC" w:rsidRDefault="00502B3F" w:rsidP="008C4AEC">
            <w:pPr>
              <w:widowControl w:val="0"/>
              <w:autoSpaceDE w:val="0"/>
              <w:autoSpaceDN w:val="0"/>
              <w:adjustRightInd w:val="0"/>
              <w:spacing w:before="36" w:line="286" w:lineRule="auto"/>
              <w:ind w:left="88" w:right="2211"/>
              <w:rPr>
                <w:rFonts w:ascii="Calibri" w:hAnsi="Calibri"/>
                <w:szCs w:val="24"/>
              </w:rPr>
            </w:pPr>
            <w:r w:rsidRPr="008C4AEC">
              <w:rPr>
                <w:rFonts w:ascii="Arial" w:hAnsi="Arial" w:cs="Arial"/>
                <w:i/>
                <w:iCs/>
                <w:color w:val="1D4B7F"/>
                <w:spacing w:val="-5"/>
                <w:w w:val="90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d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6"/>
                <w:sz w:val="16"/>
                <w:szCs w:val="16"/>
              </w:rPr>
              <w:t>j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5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13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5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  <w:t>.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4"/>
                <w:w w:val="68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w w:val="97"/>
                <w:sz w:val="16"/>
                <w:szCs w:val="16"/>
              </w:rPr>
              <w:t>y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5"/>
                <w:w w:val="122"/>
                <w:sz w:val="16"/>
                <w:szCs w:val="16"/>
              </w:rPr>
              <w:t>f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ä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ä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u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g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u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d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22"/>
                <w:sz w:val="16"/>
                <w:szCs w:val="16"/>
              </w:rPr>
              <w:t>f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ö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h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pp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h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6"/>
                <w:sz w:val="16"/>
                <w:szCs w:val="16"/>
              </w:rPr>
              <w:t>j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5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color w:val="1D4B7F"/>
                <w:spacing w:val="-14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l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95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15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3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7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  <w:t>.</w:t>
            </w:r>
          </w:p>
          <w:p w14:paraId="667C42E0" w14:textId="77777777" w:rsidR="00502B3F" w:rsidRPr="008C4AEC" w:rsidRDefault="00502B3F" w:rsidP="008C4AEC">
            <w:pPr>
              <w:widowControl w:val="0"/>
              <w:autoSpaceDE w:val="0"/>
              <w:autoSpaceDN w:val="0"/>
              <w:adjustRightInd w:val="0"/>
              <w:spacing w:before="36" w:line="286" w:lineRule="auto"/>
              <w:ind w:right="2178"/>
              <w:jc w:val="both"/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</w:pPr>
          </w:p>
        </w:tc>
      </w:tr>
    </w:tbl>
    <w:p w14:paraId="543FBC92" w14:textId="77777777" w:rsidR="00502B3F" w:rsidRDefault="00502B3F" w:rsidP="00502B3F">
      <w:pPr>
        <w:widowControl w:val="0"/>
        <w:autoSpaceDE w:val="0"/>
        <w:autoSpaceDN w:val="0"/>
        <w:adjustRightInd w:val="0"/>
        <w:spacing w:before="36" w:line="286" w:lineRule="auto"/>
        <w:ind w:left="88" w:right="2178"/>
        <w:jc w:val="both"/>
        <w:rPr>
          <w:rFonts w:ascii="Arial" w:hAnsi="Arial" w:cs="Arial"/>
          <w:i/>
          <w:iCs/>
          <w:color w:val="1D4B7F"/>
          <w:w w:val="80"/>
          <w:sz w:val="16"/>
          <w:szCs w:val="16"/>
        </w:rPr>
      </w:pPr>
    </w:p>
    <w:bookmarkEnd w:id="4"/>
    <w:bookmarkEnd w:id="5"/>
    <w:p w14:paraId="2C32078E" w14:textId="77777777" w:rsidR="008650EF" w:rsidRPr="00F81069" w:rsidRDefault="008650EF" w:rsidP="008650EF">
      <w:pPr>
        <w:rPr>
          <w:b/>
        </w:rPr>
      </w:pPr>
    </w:p>
    <w:p w14:paraId="16589640" w14:textId="77777777" w:rsidR="008650EF" w:rsidRDefault="008650EF" w:rsidP="008650EF">
      <w:pPr>
        <w:numPr>
          <w:ilvl w:val="0"/>
          <w:numId w:val="3"/>
        </w:numPr>
        <w:ind w:hanging="720"/>
        <w:rPr>
          <w:b/>
        </w:rPr>
      </w:pPr>
      <w:r w:rsidRPr="00342228">
        <w:rPr>
          <w:b/>
        </w:rPr>
        <w:t>Kravspecifikation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9829CD" w:rsidRPr="009829CD" w14:paraId="4DB6A88C" w14:textId="77777777" w:rsidTr="009829CD">
        <w:tc>
          <w:tcPr>
            <w:tcW w:w="9039" w:type="dxa"/>
          </w:tcPr>
          <w:p w14:paraId="5F88C98C" w14:textId="77777777" w:rsidR="009829CD" w:rsidRPr="009829CD" w:rsidRDefault="009829CD" w:rsidP="009829CD">
            <w:pPr>
              <w:rPr>
                <w:rFonts w:ascii="Arial" w:hAnsi="Arial" w:cs="Arial"/>
                <w:sz w:val="20"/>
                <w:szCs w:val="22"/>
              </w:rPr>
            </w:pPr>
            <w:r w:rsidRPr="009829CD">
              <w:rPr>
                <w:rFonts w:ascii="Arial" w:hAnsi="Arial" w:cs="Arial"/>
                <w:sz w:val="20"/>
                <w:szCs w:val="22"/>
              </w:rPr>
              <w:t>Produktkrav</w:t>
            </w:r>
          </w:p>
          <w:p w14:paraId="1DA8F7D2" w14:textId="77777777" w:rsidR="009829CD" w:rsidRPr="00F8636A" w:rsidRDefault="00972C3F" w:rsidP="009829CD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Krav på resultatet/produkten.</w:t>
            </w:r>
            <w:r w:rsidR="009829CD"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 </w:t>
            </w:r>
          </w:p>
          <w:p w14:paraId="763805B5" w14:textId="77777777" w:rsidR="009829CD" w:rsidRDefault="009829CD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5E3FE976" w14:textId="77777777" w:rsidR="00CA21C1" w:rsidRDefault="00CA21C1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54EC45AF" w14:textId="77777777" w:rsidR="00CA21C1" w:rsidRPr="009829CD" w:rsidRDefault="00CA21C1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073A210C" w14:textId="77777777" w:rsidR="009829CD" w:rsidRDefault="009829CD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5C126DFF" w14:textId="77777777" w:rsidR="00A60D11" w:rsidRDefault="00A60D11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4A12C905" w14:textId="77777777" w:rsidR="00A60D11" w:rsidRPr="009829CD" w:rsidRDefault="00A60D11" w:rsidP="008650EF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9829CD" w:rsidRPr="009829CD" w14:paraId="50B3D15E" w14:textId="77777777" w:rsidTr="009829CD">
        <w:tc>
          <w:tcPr>
            <w:tcW w:w="9039" w:type="dxa"/>
          </w:tcPr>
          <w:p w14:paraId="736CD3A1" w14:textId="77777777" w:rsidR="009829CD" w:rsidRPr="009829CD" w:rsidRDefault="009829CD" w:rsidP="009829CD">
            <w:pPr>
              <w:rPr>
                <w:rFonts w:ascii="Arial" w:hAnsi="Arial" w:cs="Arial"/>
                <w:sz w:val="20"/>
                <w:szCs w:val="22"/>
              </w:rPr>
            </w:pPr>
            <w:r w:rsidRPr="009829CD">
              <w:rPr>
                <w:rFonts w:ascii="Arial" w:hAnsi="Arial" w:cs="Arial"/>
                <w:sz w:val="20"/>
                <w:szCs w:val="22"/>
              </w:rPr>
              <w:t>Projektkrav</w:t>
            </w:r>
          </w:p>
          <w:p w14:paraId="30FFC059" w14:textId="77777777" w:rsidR="009829CD" w:rsidRPr="00F8636A" w:rsidRDefault="009829CD" w:rsidP="009829CD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>Krav på genomförandet, samt prioritering mel</w:t>
            </w:r>
            <w:r w:rsidR="00972C3F">
              <w:rPr>
                <w:rFonts w:ascii="Calibri" w:hAnsi="Calibri"/>
                <w:color w:val="1F497D"/>
                <w:sz w:val="18"/>
                <w:szCs w:val="18"/>
              </w:rPr>
              <w:t>lan projektets styrparametrar.</w:t>
            </w: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 </w:t>
            </w:r>
          </w:p>
          <w:p w14:paraId="5E82EFB8" w14:textId="77777777" w:rsidR="009829CD" w:rsidRPr="009829CD" w:rsidRDefault="009829CD" w:rsidP="009829CD">
            <w:pPr>
              <w:rPr>
                <w:rFonts w:ascii="Calibri" w:hAnsi="Calibri"/>
                <w:sz w:val="18"/>
                <w:szCs w:val="18"/>
              </w:rPr>
            </w:pPr>
          </w:p>
          <w:p w14:paraId="60335A6E" w14:textId="77777777" w:rsidR="009829CD" w:rsidRDefault="009829CD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2D212014" w14:textId="77777777" w:rsidR="00CA21C1" w:rsidRDefault="00CA21C1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6AD86B3E" w14:textId="77777777" w:rsidR="00CA21C1" w:rsidRDefault="00CA21C1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0B970A69" w14:textId="77777777" w:rsidR="00A60D11" w:rsidRDefault="00A60D11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3C770C60" w14:textId="77777777" w:rsidR="00A60D11" w:rsidRDefault="00A60D11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3E229B7D" w14:textId="77777777" w:rsidR="00A60D11" w:rsidRPr="009829CD" w:rsidRDefault="00A60D11" w:rsidP="008650EF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9829CD" w:rsidRPr="009829CD" w14:paraId="60C8B74E" w14:textId="77777777" w:rsidTr="009829CD">
        <w:tc>
          <w:tcPr>
            <w:tcW w:w="9039" w:type="dxa"/>
          </w:tcPr>
          <w:p w14:paraId="1D73DD84" w14:textId="77777777" w:rsidR="009829CD" w:rsidRPr="009829CD" w:rsidRDefault="009829CD" w:rsidP="009829CD">
            <w:pPr>
              <w:rPr>
                <w:rFonts w:ascii="Arial" w:hAnsi="Arial" w:cs="Arial"/>
                <w:sz w:val="20"/>
                <w:szCs w:val="22"/>
              </w:rPr>
            </w:pPr>
            <w:r w:rsidRPr="009829CD">
              <w:rPr>
                <w:rFonts w:ascii="Arial" w:hAnsi="Arial" w:cs="Arial"/>
                <w:sz w:val="20"/>
                <w:szCs w:val="22"/>
              </w:rPr>
              <w:t>Förutsättningar</w:t>
            </w:r>
          </w:p>
          <w:p w14:paraId="0105C6AE" w14:textId="77777777" w:rsidR="009829CD" w:rsidRPr="00F8636A" w:rsidRDefault="009829CD" w:rsidP="009829CD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>Krav på projektets parter som måste vara uppfyllda för att säkra projektets genomförande och resultat.</w:t>
            </w:r>
          </w:p>
          <w:p w14:paraId="55A3BDC1" w14:textId="77777777" w:rsidR="009829CD" w:rsidRDefault="009829CD" w:rsidP="009829CD">
            <w:pPr>
              <w:rPr>
                <w:rFonts w:ascii="Calibri" w:hAnsi="Calibri"/>
                <w:sz w:val="18"/>
                <w:szCs w:val="18"/>
              </w:rPr>
            </w:pPr>
          </w:p>
          <w:p w14:paraId="05B365F7" w14:textId="77777777" w:rsidR="00CA21C1" w:rsidRDefault="00CA21C1" w:rsidP="009829CD">
            <w:pPr>
              <w:rPr>
                <w:rFonts w:ascii="Calibri" w:hAnsi="Calibri"/>
                <w:sz w:val="18"/>
                <w:szCs w:val="18"/>
              </w:rPr>
            </w:pPr>
          </w:p>
          <w:p w14:paraId="4E5B734C" w14:textId="77777777" w:rsidR="00CA21C1" w:rsidRPr="009829CD" w:rsidRDefault="00CA21C1" w:rsidP="009829CD">
            <w:pPr>
              <w:rPr>
                <w:rFonts w:ascii="Calibri" w:hAnsi="Calibri"/>
                <w:sz w:val="18"/>
                <w:szCs w:val="18"/>
              </w:rPr>
            </w:pPr>
          </w:p>
          <w:p w14:paraId="2562F7CA" w14:textId="77777777" w:rsidR="009829CD" w:rsidRPr="009829CD" w:rsidRDefault="009829CD" w:rsidP="008650EF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0F2D0AA6" w14:textId="77777777" w:rsidR="008650EF" w:rsidRDefault="008650EF" w:rsidP="008650EF">
      <w:pPr>
        <w:rPr>
          <w:rFonts w:ascii="Arial" w:hAnsi="Arial" w:cs="Arial"/>
          <w:sz w:val="20"/>
        </w:rPr>
      </w:pPr>
    </w:p>
    <w:p w14:paraId="4DFE3794" w14:textId="77777777" w:rsidR="008650EF" w:rsidRDefault="008650EF" w:rsidP="008650EF">
      <w:pPr>
        <w:rPr>
          <w:sz w:val="20"/>
        </w:rPr>
      </w:pPr>
    </w:p>
    <w:p w14:paraId="2CA7083A" w14:textId="77777777" w:rsidR="008650EF" w:rsidRPr="00C36EEF" w:rsidRDefault="008650EF" w:rsidP="008650EF">
      <w:pPr>
        <w:numPr>
          <w:ilvl w:val="0"/>
          <w:numId w:val="3"/>
        </w:numPr>
        <w:ind w:hanging="720"/>
        <w:rPr>
          <w:b/>
        </w:rPr>
      </w:pPr>
      <w:r>
        <w:rPr>
          <w:b/>
        </w:rPr>
        <w:t>Leverans</w:t>
      </w:r>
      <w:r w:rsidRPr="00C36EEF">
        <w:rPr>
          <w:b/>
        </w:rPr>
        <w:t xml:space="preserve"> och införande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9829CD" w:rsidRPr="009829CD" w14:paraId="60B8E4FD" w14:textId="77777777" w:rsidTr="00F8636A">
        <w:tc>
          <w:tcPr>
            <w:tcW w:w="9039" w:type="dxa"/>
          </w:tcPr>
          <w:p w14:paraId="1EF35C49" w14:textId="77777777" w:rsidR="009829CD" w:rsidRPr="00F8636A" w:rsidRDefault="009829CD" w:rsidP="009829CD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>Hur produkten ska överlämnas till beställaren och föras i</w:t>
            </w:r>
            <w:r w:rsidR="00972C3F">
              <w:rPr>
                <w:rFonts w:ascii="Calibri" w:hAnsi="Calibri"/>
                <w:color w:val="1F497D"/>
                <w:sz w:val="18"/>
                <w:szCs w:val="18"/>
              </w:rPr>
              <w:t>n i den miljö den är avsedd för</w:t>
            </w: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. </w:t>
            </w:r>
          </w:p>
          <w:p w14:paraId="79280D5F" w14:textId="77777777" w:rsidR="009829CD" w:rsidRPr="009829CD" w:rsidRDefault="009829CD" w:rsidP="008650EF">
            <w:pPr>
              <w:rPr>
                <w:rFonts w:ascii="Calibri" w:hAnsi="Calibri"/>
                <w:sz w:val="20"/>
                <w:szCs w:val="22"/>
              </w:rPr>
            </w:pPr>
          </w:p>
          <w:p w14:paraId="1095DFD7" w14:textId="77777777" w:rsidR="009829CD" w:rsidRPr="009829CD" w:rsidRDefault="009829CD" w:rsidP="008650EF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3035AC5B" w14:textId="77777777" w:rsidR="008650EF" w:rsidRPr="00C54FA7" w:rsidRDefault="008650EF" w:rsidP="008650EF">
      <w:pPr>
        <w:rPr>
          <w:sz w:val="20"/>
        </w:rPr>
      </w:pPr>
    </w:p>
    <w:p w14:paraId="1621EEDC" w14:textId="77777777" w:rsidR="008650EF" w:rsidRDefault="008650EF" w:rsidP="008650EF">
      <w:pPr>
        <w:numPr>
          <w:ilvl w:val="0"/>
          <w:numId w:val="3"/>
        </w:numPr>
        <w:ind w:hanging="720"/>
        <w:rPr>
          <w:b/>
        </w:rPr>
      </w:pPr>
      <w:r w:rsidRPr="00593C7C">
        <w:rPr>
          <w:b/>
        </w:rPr>
        <w:t>Nulägesanalys</w:t>
      </w:r>
      <w:r>
        <w:rPr>
          <w:b/>
        </w:rPr>
        <w:t xml:space="preserve"> och intressenter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6"/>
        <w:gridCol w:w="1593"/>
        <w:gridCol w:w="1334"/>
        <w:gridCol w:w="3186"/>
      </w:tblGrid>
      <w:tr w:rsidR="009829CD" w14:paraId="02EACCED" w14:textId="77777777" w:rsidTr="008C4AEC">
        <w:tc>
          <w:tcPr>
            <w:tcW w:w="9039" w:type="dxa"/>
            <w:gridSpan w:val="4"/>
          </w:tcPr>
          <w:p w14:paraId="2ED5328F" w14:textId="77777777" w:rsidR="009829CD" w:rsidRPr="008C4AEC" w:rsidRDefault="009829CD" w:rsidP="009829CD">
            <w:pPr>
              <w:rPr>
                <w:rFonts w:ascii="Arial" w:hAnsi="Arial" w:cs="Arial"/>
                <w:sz w:val="20"/>
                <w:szCs w:val="22"/>
              </w:rPr>
            </w:pPr>
            <w:r w:rsidRPr="008C4AEC">
              <w:rPr>
                <w:rFonts w:ascii="Arial" w:hAnsi="Arial" w:cs="Arial"/>
                <w:sz w:val="20"/>
                <w:szCs w:val="22"/>
              </w:rPr>
              <w:t>SWOT-analys</w:t>
            </w:r>
          </w:p>
          <w:p w14:paraId="44015A1C" w14:textId="77777777" w:rsidR="009829CD" w:rsidRPr="008C4AEC" w:rsidRDefault="009829CD" w:rsidP="00972C3F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8C4AEC">
              <w:rPr>
                <w:rFonts w:ascii="Calibri" w:hAnsi="Calibri"/>
                <w:color w:val="1F497D"/>
                <w:sz w:val="18"/>
                <w:szCs w:val="18"/>
              </w:rPr>
              <w:t xml:space="preserve">Kartläggning och analys av yttre och inre förutsättningarna som kan komma att påverka genomförandet. </w:t>
            </w:r>
          </w:p>
        </w:tc>
      </w:tr>
      <w:tr w:rsidR="00F8636A" w14:paraId="449B3FF8" w14:textId="77777777" w:rsidTr="008C4AEC">
        <w:tc>
          <w:tcPr>
            <w:tcW w:w="4519" w:type="dxa"/>
            <w:gridSpan w:val="2"/>
          </w:tcPr>
          <w:p w14:paraId="04C45108" w14:textId="77777777" w:rsidR="00F8636A" w:rsidRPr="008C4AEC" w:rsidRDefault="00F8636A" w:rsidP="009829CD">
            <w:pPr>
              <w:rPr>
                <w:rFonts w:ascii="Arial" w:hAnsi="Arial" w:cs="Arial"/>
                <w:sz w:val="18"/>
                <w:szCs w:val="18"/>
              </w:rPr>
            </w:pPr>
            <w:r w:rsidRPr="008C4AEC">
              <w:rPr>
                <w:rFonts w:ascii="Arial" w:hAnsi="Arial" w:cs="Arial"/>
                <w:sz w:val="18"/>
                <w:szCs w:val="18"/>
              </w:rPr>
              <w:t>Styrkor</w:t>
            </w:r>
          </w:p>
          <w:p w14:paraId="7A654478" w14:textId="77777777" w:rsidR="00F8636A" w:rsidRPr="008C4AEC" w:rsidRDefault="00F8636A" w:rsidP="009829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0B901" w14:textId="77777777" w:rsidR="00F8636A" w:rsidRPr="008C4AEC" w:rsidRDefault="00F8636A" w:rsidP="009829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62B04" w14:textId="77777777" w:rsidR="00A60D11" w:rsidRPr="008C4AEC" w:rsidRDefault="00A60D11" w:rsidP="009829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CEF26" w14:textId="77777777" w:rsidR="00A60D11" w:rsidRPr="008C4AEC" w:rsidRDefault="00A60D11" w:rsidP="009829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F7592" w14:textId="77777777" w:rsidR="00700178" w:rsidRPr="008C4AEC" w:rsidRDefault="00700178" w:rsidP="00982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0" w:type="dxa"/>
            <w:gridSpan w:val="2"/>
          </w:tcPr>
          <w:p w14:paraId="04EE4A0B" w14:textId="77777777" w:rsidR="00F8636A" w:rsidRPr="008C4AEC" w:rsidRDefault="00F8636A" w:rsidP="009829CD">
            <w:pPr>
              <w:rPr>
                <w:rFonts w:ascii="Arial" w:hAnsi="Arial" w:cs="Arial"/>
                <w:sz w:val="18"/>
                <w:szCs w:val="18"/>
              </w:rPr>
            </w:pPr>
            <w:r w:rsidRPr="008C4AEC">
              <w:rPr>
                <w:rFonts w:ascii="Arial" w:hAnsi="Arial" w:cs="Arial"/>
                <w:sz w:val="18"/>
                <w:szCs w:val="18"/>
              </w:rPr>
              <w:t>Svagheter</w:t>
            </w:r>
          </w:p>
        </w:tc>
      </w:tr>
      <w:tr w:rsidR="00F8636A" w14:paraId="17B2FF44" w14:textId="77777777" w:rsidTr="008C4AEC">
        <w:tc>
          <w:tcPr>
            <w:tcW w:w="4519" w:type="dxa"/>
            <w:gridSpan w:val="2"/>
          </w:tcPr>
          <w:p w14:paraId="12F1DADF" w14:textId="77777777" w:rsidR="00F8636A" w:rsidRPr="008C4AEC" w:rsidRDefault="00F8636A" w:rsidP="009829CD">
            <w:pPr>
              <w:rPr>
                <w:rFonts w:ascii="Arial" w:hAnsi="Arial" w:cs="Arial"/>
                <w:sz w:val="18"/>
                <w:szCs w:val="18"/>
              </w:rPr>
            </w:pPr>
            <w:r w:rsidRPr="008C4AEC">
              <w:rPr>
                <w:rFonts w:ascii="Arial" w:hAnsi="Arial" w:cs="Arial"/>
                <w:sz w:val="18"/>
                <w:szCs w:val="18"/>
              </w:rPr>
              <w:t>Möjligheter</w:t>
            </w:r>
          </w:p>
          <w:p w14:paraId="63666551" w14:textId="77777777" w:rsidR="00F8636A" w:rsidRPr="008C4AEC" w:rsidRDefault="00F8636A" w:rsidP="009829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9B921" w14:textId="77777777" w:rsidR="00F8636A" w:rsidRPr="008C4AEC" w:rsidRDefault="00F8636A" w:rsidP="009829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005A0" w14:textId="77777777" w:rsidR="00700178" w:rsidRPr="008C4AEC" w:rsidRDefault="00700178" w:rsidP="009829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48E68" w14:textId="77777777" w:rsidR="00A60D11" w:rsidRPr="008C4AEC" w:rsidRDefault="00A60D11" w:rsidP="009829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83055" w14:textId="77777777" w:rsidR="00A60D11" w:rsidRPr="008C4AEC" w:rsidRDefault="00A60D11" w:rsidP="009829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0" w:type="dxa"/>
            <w:gridSpan w:val="2"/>
          </w:tcPr>
          <w:p w14:paraId="1732ECCC" w14:textId="77777777" w:rsidR="00F8636A" w:rsidRPr="008C4AEC" w:rsidRDefault="00F8636A" w:rsidP="009829CD">
            <w:pPr>
              <w:rPr>
                <w:rFonts w:ascii="Arial" w:hAnsi="Arial" w:cs="Arial"/>
                <w:sz w:val="18"/>
                <w:szCs w:val="18"/>
              </w:rPr>
            </w:pPr>
            <w:r w:rsidRPr="008C4AEC">
              <w:rPr>
                <w:rFonts w:ascii="Arial" w:hAnsi="Arial" w:cs="Arial"/>
                <w:sz w:val="18"/>
                <w:szCs w:val="18"/>
              </w:rPr>
              <w:t>Hot</w:t>
            </w:r>
          </w:p>
        </w:tc>
      </w:tr>
      <w:tr w:rsidR="00F8636A" w14:paraId="4336A818" w14:textId="77777777" w:rsidTr="008C4AEC">
        <w:tc>
          <w:tcPr>
            <w:tcW w:w="9039" w:type="dxa"/>
            <w:gridSpan w:val="4"/>
          </w:tcPr>
          <w:p w14:paraId="48F78D2C" w14:textId="77777777" w:rsidR="00F8636A" w:rsidRPr="008C4AEC" w:rsidRDefault="00F8636A" w:rsidP="009829CD">
            <w:pPr>
              <w:rPr>
                <w:rFonts w:ascii="Arial" w:hAnsi="Arial" w:cs="Arial"/>
                <w:sz w:val="18"/>
                <w:szCs w:val="18"/>
              </w:rPr>
            </w:pPr>
            <w:r w:rsidRPr="008C4AEC">
              <w:rPr>
                <w:rFonts w:ascii="Arial" w:hAnsi="Arial" w:cs="Arial"/>
                <w:sz w:val="18"/>
                <w:szCs w:val="18"/>
              </w:rPr>
              <w:t>Slutsatser</w:t>
            </w:r>
          </w:p>
          <w:p w14:paraId="5BEFB709" w14:textId="77777777" w:rsidR="00F8636A" w:rsidRPr="008C4AEC" w:rsidRDefault="00F8636A" w:rsidP="009829CD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4DBD3F" w14:textId="77777777" w:rsidR="00F8636A" w:rsidRPr="008C4AEC" w:rsidRDefault="00F8636A" w:rsidP="009829CD">
            <w:pPr>
              <w:rPr>
                <w:rFonts w:ascii="Arial" w:hAnsi="Arial" w:cs="Arial"/>
                <w:sz w:val="20"/>
                <w:szCs w:val="22"/>
              </w:rPr>
            </w:pPr>
          </w:p>
          <w:p w14:paraId="3F61DFB8" w14:textId="77777777" w:rsidR="00A60D11" w:rsidRPr="008C4AEC" w:rsidRDefault="00A60D11" w:rsidP="009829CD">
            <w:pPr>
              <w:rPr>
                <w:rFonts w:ascii="Arial" w:hAnsi="Arial" w:cs="Arial"/>
                <w:sz w:val="20"/>
                <w:szCs w:val="22"/>
              </w:rPr>
            </w:pPr>
          </w:p>
          <w:p w14:paraId="28D07AC6" w14:textId="77777777" w:rsidR="00A60D11" w:rsidRPr="008C4AEC" w:rsidRDefault="00A60D11" w:rsidP="009829CD">
            <w:pPr>
              <w:rPr>
                <w:rFonts w:ascii="Arial" w:hAnsi="Arial" w:cs="Arial"/>
                <w:sz w:val="20"/>
                <w:szCs w:val="22"/>
              </w:rPr>
            </w:pPr>
          </w:p>
          <w:p w14:paraId="6102CB1B" w14:textId="77777777" w:rsidR="00A60D11" w:rsidRPr="008C4AEC" w:rsidRDefault="00A60D11" w:rsidP="009829C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B4030" w14:paraId="59CB682E" w14:textId="77777777" w:rsidTr="008C4AEC">
        <w:tc>
          <w:tcPr>
            <w:tcW w:w="9039" w:type="dxa"/>
            <w:gridSpan w:val="4"/>
          </w:tcPr>
          <w:p w14:paraId="22DB8008" w14:textId="77777777" w:rsidR="007B4030" w:rsidRPr="008C4AEC" w:rsidRDefault="007B4030" w:rsidP="009829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9CD" w14:paraId="11EB636F" w14:textId="77777777" w:rsidTr="008C4AEC">
        <w:tc>
          <w:tcPr>
            <w:tcW w:w="9039" w:type="dxa"/>
            <w:gridSpan w:val="4"/>
          </w:tcPr>
          <w:p w14:paraId="6B688C2B" w14:textId="77777777" w:rsidR="009829CD" w:rsidRPr="008C4AEC" w:rsidRDefault="009829CD" w:rsidP="009829CD">
            <w:pPr>
              <w:rPr>
                <w:rFonts w:ascii="Arial" w:hAnsi="Arial" w:cs="Arial"/>
                <w:sz w:val="20"/>
                <w:szCs w:val="22"/>
              </w:rPr>
            </w:pPr>
            <w:r w:rsidRPr="008C4AEC">
              <w:rPr>
                <w:rFonts w:ascii="Arial" w:hAnsi="Arial" w:cs="Arial"/>
                <w:sz w:val="20"/>
                <w:szCs w:val="22"/>
              </w:rPr>
              <w:lastRenderedPageBreak/>
              <w:t>Intressentanalys</w:t>
            </w:r>
          </w:p>
          <w:p w14:paraId="24D63732" w14:textId="77777777" w:rsidR="009829CD" w:rsidRPr="008C4AEC" w:rsidRDefault="009829CD" w:rsidP="009829CD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8C4AEC">
              <w:rPr>
                <w:rFonts w:ascii="Calibri" w:hAnsi="Calibri"/>
                <w:color w:val="1F497D"/>
                <w:sz w:val="18"/>
                <w:szCs w:val="18"/>
              </w:rPr>
              <w:t>Kartläggning och analys av individer, grupper och organisationer som kan påverka projektet eller komm</w:t>
            </w:r>
            <w:r w:rsidR="00972C3F" w:rsidRPr="008C4AEC">
              <w:rPr>
                <w:rFonts w:ascii="Calibri" w:hAnsi="Calibri"/>
                <w:color w:val="1F497D"/>
                <w:sz w:val="18"/>
                <w:szCs w:val="18"/>
              </w:rPr>
              <w:t>er att påverkas av projektet.</w:t>
            </w:r>
          </w:p>
          <w:p w14:paraId="49105075" w14:textId="77777777" w:rsidR="009829CD" w:rsidRPr="008C4AEC" w:rsidRDefault="009829CD" w:rsidP="009829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0C86A61D" w14:textId="77777777" w:rsidTr="008C4AEC">
        <w:tc>
          <w:tcPr>
            <w:tcW w:w="2926" w:type="dxa"/>
          </w:tcPr>
          <w:p w14:paraId="0E526561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  <w:r w:rsidRPr="008C4AEC">
              <w:rPr>
                <w:rFonts w:ascii="Calibri" w:hAnsi="Calibri"/>
                <w:sz w:val="22"/>
                <w:szCs w:val="22"/>
              </w:rPr>
              <w:t>Kärnintressenter</w:t>
            </w:r>
          </w:p>
        </w:tc>
        <w:tc>
          <w:tcPr>
            <w:tcW w:w="2927" w:type="dxa"/>
            <w:gridSpan w:val="2"/>
          </w:tcPr>
          <w:p w14:paraId="0A07FBBB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  <w:r w:rsidRPr="008C4AEC">
              <w:rPr>
                <w:rFonts w:ascii="Calibri" w:hAnsi="Calibri"/>
                <w:sz w:val="22"/>
                <w:szCs w:val="22"/>
              </w:rPr>
              <w:t>Påverkar</w:t>
            </w:r>
          </w:p>
        </w:tc>
        <w:tc>
          <w:tcPr>
            <w:tcW w:w="3186" w:type="dxa"/>
          </w:tcPr>
          <w:p w14:paraId="6F50DEF7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  <w:r w:rsidRPr="008C4AEC">
              <w:rPr>
                <w:rFonts w:ascii="Calibri" w:hAnsi="Calibri"/>
                <w:sz w:val="22"/>
                <w:szCs w:val="22"/>
              </w:rPr>
              <w:t>Påverkas</w:t>
            </w:r>
          </w:p>
        </w:tc>
      </w:tr>
      <w:tr w:rsidR="00502B3F" w14:paraId="53F94C00" w14:textId="77777777" w:rsidTr="008C4AEC">
        <w:tc>
          <w:tcPr>
            <w:tcW w:w="2926" w:type="dxa"/>
          </w:tcPr>
          <w:p w14:paraId="249F6E18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134F541B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655A4AED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18B2840C" w14:textId="77777777" w:rsidTr="008C4AEC">
        <w:tc>
          <w:tcPr>
            <w:tcW w:w="2926" w:type="dxa"/>
          </w:tcPr>
          <w:p w14:paraId="1DE5770A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071488B6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39CD6BEF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289AFFD0" w14:textId="77777777" w:rsidTr="008C4AEC">
        <w:tc>
          <w:tcPr>
            <w:tcW w:w="2926" w:type="dxa"/>
          </w:tcPr>
          <w:p w14:paraId="13807A22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42DA1F8D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44F93CB7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695D7580" w14:textId="77777777" w:rsidTr="008C4AEC">
        <w:tc>
          <w:tcPr>
            <w:tcW w:w="2926" w:type="dxa"/>
          </w:tcPr>
          <w:p w14:paraId="5D54A567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135A4E44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0A79451F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19E6C1EF" w14:textId="77777777" w:rsidTr="008C4AEC">
        <w:tc>
          <w:tcPr>
            <w:tcW w:w="2926" w:type="dxa"/>
          </w:tcPr>
          <w:p w14:paraId="41719507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  <w:r w:rsidRPr="008C4AEC">
              <w:rPr>
                <w:rFonts w:ascii="Calibri" w:hAnsi="Calibri"/>
                <w:sz w:val="22"/>
                <w:szCs w:val="22"/>
              </w:rPr>
              <w:t>Primärintressenter</w:t>
            </w:r>
          </w:p>
        </w:tc>
        <w:tc>
          <w:tcPr>
            <w:tcW w:w="2927" w:type="dxa"/>
            <w:gridSpan w:val="2"/>
          </w:tcPr>
          <w:p w14:paraId="3D6F0C1A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  <w:r w:rsidRPr="008C4AEC">
              <w:rPr>
                <w:rFonts w:ascii="Calibri" w:hAnsi="Calibri"/>
                <w:sz w:val="22"/>
                <w:szCs w:val="22"/>
              </w:rPr>
              <w:t xml:space="preserve">Påverkar </w:t>
            </w:r>
          </w:p>
        </w:tc>
        <w:tc>
          <w:tcPr>
            <w:tcW w:w="3186" w:type="dxa"/>
          </w:tcPr>
          <w:p w14:paraId="68302420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  <w:r w:rsidRPr="008C4AEC">
              <w:rPr>
                <w:rFonts w:ascii="Calibri" w:hAnsi="Calibri"/>
                <w:sz w:val="22"/>
                <w:szCs w:val="22"/>
              </w:rPr>
              <w:t>Påverkas</w:t>
            </w:r>
          </w:p>
        </w:tc>
      </w:tr>
      <w:tr w:rsidR="00502B3F" w14:paraId="19AFAA8D" w14:textId="77777777" w:rsidTr="008C4AEC">
        <w:tc>
          <w:tcPr>
            <w:tcW w:w="2926" w:type="dxa"/>
          </w:tcPr>
          <w:p w14:paraId="44AAAD4A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62C6C3F3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7E5839D5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0902566D" w14:textId="77777777" w:rsidTr="008C4AEC">
        <w:tc>
          <w:tcPr>
            <w:tcW w:w="2926" w:type="dxa"/>
          </w:tcPr>
          <w:p w14:paraId="032E949B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2D07A652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1984717C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3EEF2386" w14:textId="77777777" w:rsidTr="008C4AEC">
        <w:tc>
          <w:tcPr>
            <w:tcW w:w="2926" w:type="dxa"/>
          </w:tcPr>
          <w:p w14:paraId="39BA45CD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3A1497C6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430F59A7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2A9F4338" w14:textId="77777777" w:rsidTr="008C4AEC">
        <w:tc>
          <w:tcPr>
            <w:tcW w:w="2926" w:type="dxa"/>
          </w:tcPr>
          <w:p w14:paraId="7732ACEF" w14:textId="77777777" w:rsidR="00502B3F" w:rsidRPr="008C4AEC" w:rsidRDefault="00BE3987" w:rsidP="008650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kundärintr</w:t>
            </w:r>
            <w:r w:rsidR="00502B3F" w:rsidRPr="008C4AEC">
              <w:rPr>
                <w:rFonts w:ascii="Calibri" w:hAnsi="Calibri"/>
                <w:sz w:val="22"/>
                <w:szCs w:val="22"/>
              </w:rPr>
              <w:t>essenter</w:t>
            </w:r>
          </w:p>
        </w:tc>
        <w:tc>
          <w:tcPr>
            <w:tcW w:w="2927" w:type="dxa"/>
            <w:gridSpan w:val="2"/>
          </w:tcPr>
          <w:p w14:paraId="6E21442F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  <w:r w:rsidRPr="008C4AEC">
              <w:rPr>
                <w:rFonts w:ascii="Calibri" w:hAnsi="Calibri"/>
                <w:sz w:val="22"/>
                <w:szCs w:val="22"/>
              </w:rPr>
              <w:t>Påverkar</w:t>
            </w:r>
          </w:p>
        </w:tc>
        <w:tc>
          <w:tcPr>
            <w:tcW w:w="3186" w:type="dxa"/>
          </w:tcPr>
          <w:p w14:paraId="0D41A68E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  <w:r w:rsidRPr="008C4AEC">
              <w:rPr>
                <w:rFonts w:ascii="Calibri" w:hAnsi="Calibri"/>
                <w:sz w:val="22"/>
                <w:szCs w:val="22"/>
              </w:rPr>
              <w:t>Påverkas</w:t>
            </w:r>
          </w:p>
        </w:tc>
      </w:tr>
      <w:tr w:rsidR="00502B3F" w14:paraId="27C2C5FB" w14:textId="77777777" w:rsidTr="008C4AEC">
        <w:tc>
          <w:tcPr>
            <w:tcW w:w="2926" w:type="dxa"/>
          </w:tcPr>
          <w:p w14:paraId="3AE28693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1F5176F8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134DB91A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0C221335" w14:textId="77777777" w:rsidTr="008C4AEC">
        <w:tc>
          <w:tcPr>
            <w:tcW w:w="2926" w:type="dxa"/>
          </w:tcPr>
          <w:p w14:paraId="7631F61D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75BB9EC2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39C66BCB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B3F" w14:paraId="30E9598E" w14:textId="77777777" w:rsidTr="008C4AEC">
        <w:tc>
          <w:tcPr>
            <w:tcW w:w="2926" w:type="dxa"/>
          </w:tcPr>
          <w:p w14:paraId="12477E2C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7" w:type="dxa"/>
            <w:gridSpan w:val="2"/>
          </w:tcPr>
          <w:p w14:paraId="5BC00E03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71E6737C" w14:textId="77777777" w:rsidR="00502B3F" w:rsidRPr="008C4AEC" w:rsidRDefault="00502B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1D59A8" w14:textId="77777777" w:rsidR="00A60D11" w:rsidRDefault="00A60D11" w:rsidP="00A60D11"/>
    <w:p w14:paraId="180536EF" w14:textId="77777777" w:rsidR="000D3F71" w:rsidRPr="000D3F71" w:rsidRDefault="000D3F71" w:rsidP="00A60D11">
      <w:pPr>
        <w:numPr>
          <w:ilvl w:val="0"/>
          <w:numId w:val="3"/>
        </w:numPr>
        <w:rPr>
          <w:b/>
          <w:szCs w:val="24"/>
        </w:rPr>
      </w:pPr>
      <w:r w:rsidRPr="000D3F71">
        <w:rPr>
          <w:b/>
          <w:szCs w:val="24"/>
        </w:rPr>
        <w:t>Organisation och bemannin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0D3F71" w14:paraId="39C56B28" w14:textId="77777777" w:rsidTr="000D3F71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B72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  <w:r w:rsidRPr="00F8636A">
              <w:rPr>
                <w:rFonts w:ascii="Arial" w:hAnsi="Arial" w:cs="Arial"/>
                <w:sz w:val="20"/>
                <w:szCs w:val="22"/>
              </w:rPr>
              <w:t>Roller, ansvar och befogenheter</w:t>
            </w:r>
          </w:p>
          <w:p w14:paraId="2FA47CDF" w14:textId="77777777" w:rsidR="000D3F71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  <w:r w:rsidRPr="000D3F71">
              <w:rPr>
                <w:rFonts w:ascii="Arial" w:hAnsi="Arial" w:cs="Arial"/>
                <w:sz w:val="20"/>
                <w:szCs w:val="22"/>
              </w:rPr>
              <w:t xml:space="preserve">Organisationsstruktur som anger projektroller, med tillhörande befogenheter och ansvar. </w:t>
            </w:r>
          </w:p>
          <w:p w14:paraId="5457434A" w14:textId="77777777" w:rsidR="000D3F71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  <w:p w14:paraId="32BD4447" w14:textId="77777777" w:rsidR="000D3F71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  <w:p w14:paraId="21F11BD4" w14:textId="77777777" w:rsidR="000D3F71" w:rsidRPr="000D3F71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14:paraId="6D48141E" w14:textId="77777777" w:rsidTr="00A60D11">
        <w:trPr>
          <w:trHeight w:val="243"/>
        </w:trPr>
        <w:tc>
          <w:tcPr>
            <w:tcW w:w="2259" w:type="dxa"/>
          </w:tcPr>
          <w:p w14:paraId="65ACC0E2" w14:textId="77777777" w:rsidR="000D3F71" w:rsidRPr="00700178" w:rsidRDefault="000D3F71" w:rsidP="00A60D11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>Roll</w:t>
            </w:r>
          </w:p>
        </w:tc>
        <w:tc>
          <w:tcPr>
            <w:tcW w:w="2260" w:type="dxa"/>
          </w:tcPr>
          <w:p w14:paraId="2F7098C3" w14:textId="77777777" w:rsidR="000D3F71" w:rsidRDefault="000D3F71" w:rsidP="00A60D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var</w:t>
            </w:r>
          </w:p>
        </w:tc>
        <w:tc>
          <w:tcPr>
            <w:tcW w:w="2260" w:type="dxa"/>
          </w:tcPr>
          <w:p w14:paraId="0DA13195" w14:textId="77777777" w:rsidR="000D3F71" w:rsidRDefault="000D3F71" w:rsidP="00A60D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fogenheter</w:t>
            </w:r>
          </w:p>
        </w:tc>
        <w:tc>
          <w:tcPr>
            <w:tcW w:w="2260" w:type="dxa"/>
          </w:tcPr>
          <w:p w14:paraId="7BF7D234" w14:textId="77777777" w:rsidR="000D3F71" w:rsidRPr="00F8636A" w:rsidRDefault="000D3F71" w:rsidP="00A60D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manning</w:t>
            </w:r>
          </w:p>
        </w:tc>
      </w:tr>
      <w:tr w:rsidR="000D3F71" w14:paraId="4BFC618A" w14:textId="77777777" w:rsidTr="00A60D11">
        <w:trPr>
          <w:trHeight w:val="242"/>
        </w:trPr>
        <w:tc>
          <w:tcPr>
            <w:tcW w:w="2259" w:type="dxa"/>
          </w:tcPr>
          <w:p w14:paraId="0138AD3A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765A33F4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7D880615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665E5554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14:paraId="7ED48E0A" w14:textId="77777777" w:rsidTr="00A60D11">
        <w:trPr>
          <w:trHeight w:val="242"/>
        </w:trPr>
        <w:tc>
          <w:tcPr>
            <w:tcW w:w="2259" w:type="dxa"/>
          </w:tcPr>
          <w:p w14:paraId="2C36C5CC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4C4EF4B5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0C0E962E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26A40EB2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14:paraId="7A0173C3" w14:textId="77777777" w:rsidTr="00A60D11">
        <w:trPr>
          <w:trHeight w:val="242"/>
        </w:trPr>
        <w:tc>
          <w:tcPr>
            <w:tcW w:w="2259" w:type="dxa"/>
          </w:tcPr>
          <w:p w14:paraId="3B5A0B7F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0877D657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78667ADA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0E8406B1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14:paraId="2FA39DAC" w14:textId="77777777" w:rsidTr="00A60D11">
        <w:trPr>
          <w:trHeight w:val="242"/>
        </w:trPr>
        <w:tc>
          <w:tcPr>
            <w:tcW w:w="2259" w:type="dxa"/>
          </w:tcPr>
          <w:p w14:paraId="24C2FA46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670821C6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3E049AAC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51AE87FC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14:paraId="4CB22D09" w14:textId="77777777" w:rsidTr="00A60D11">
        <w:trPr>
          <w:trHeight w:val="242"/>
        </w:trPr>
        <w:tc>
          <w:tcPr>
            <w:tcW w:w="2259" w:type="dxa"/>
          </w:tcPr>
          <w:p w14:paraId="32E4A222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082CB33E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35E5108A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2FB84EC2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14:paraId="19B29C91" w14:textId="77777777" w:rsidTr="00A60D11">
        <w:trPr>
          <w:trHeight w:val="242"/>
        </w:trPr>
        <w:tc>
          <w:tcPr>
            <w:tcW w:w="2259" w:type="dxa"/>
          </w:tcPr>
          <w:p w14:paraId="6A7693D3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6211F285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6591D598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0" w:type="dxa"/>
          </w:tcPr>
          <w:p w14:paraId="26BC1D09" w14:textId="77777777" w:rsidR="000D3F71" w:rsidRPr="00F8636A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42D2649" w14:textId="77777777" w:rsidR="008650EF" w:rsidRDefault="008650EF" w:rsidP="008650EF"/>
    <w:p w14:paraId="0322C6E5" w14:textId="77777777" w:rsidR="000D3F71" w:rsidRDefault="000D3F71" w:rsidP="000D3F71">
      <w:pPr>
        <w:numPr>
          <w:ilvl w:val="0"/>
          <w:numId w:val="3"/>
        </w:numPr>
        <w:ind w:hanging="720"/>
        <w:rPr>
          <w:b/>
        </w:rPr>
      </w:pPr>
      <w:r w:rsidRPr="00C36EEF">
        <w:rPr>
          <w:b/>
        </w:rPr>
        <w:t>K</w:t>
      </w:r>
      <w:r>
        <w:rPr>
          <w:b/>
        </w:rPr>
        <w:t xml:space="preserve">ommunikation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7"/>
        <w:gridCol w:w="1506"/>
        <w:gridCol w:w="1507"/>
        <w:gridCol w:w="1506"/>
        <w:gridCol w:w="1507"/>
      </w:tblGrid>
      <w:tr w:rsidR="000D3F71" w:rsidRPr="007B4030" w14:paraId="754FDB82" w14:textId="77777777" w:rsidTr="00A60D11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2C8" w14:textId="77777777" w:rsidR="000D3F71" w:rsidRPr="00DC12D9" w:rsidRDefault="000D3F71" w:rsidP="00A60D11">
            <w:pPr>
              <w:rPr>
                <w:rFonts w:ascii="Arial" w:hAnsi="Arial" w:cs="Arial"/>
                <w:sz w:val="20"/>
              </w:rPr>
            </w:pPr>
            <w:r w:rsidRPr="00DC12D9">
              <w:rPr>
                <w:rFonts w:ascii="Arial" w:hAnsi="Arial" w:cs="Arial"/>
                <w:sz w:val="20"/>
              </w:rPr>
              <w:t>Rapporter och dokumentation</w:t>
            </w:r>
          </w:p>
          <w:p w14:paraId="4FECF736" w14:textId="77777777" w:rsidR="000D3F71" w:rsidRPr="00D433D7" w:rsidRDefault="000D3F71" w:rsidP="00A60D11">
            <w:pPr>
              <w:rPr>
                <w:rFonts w:ascii="Calibri" w:hAnsi="Calibri" w:cs="Arial"/>
                <w:color w:val="1F497D"/>
                <w:sz w:val="18"/>
                <w:szCs w:val="18"/>
              </w:rPr>
            </w:pPr>
            <w:r w:rsidRPr="00D433D7">
              <w:rPr>
                <w:rFonts w:ascii="Calibri" w:hAnsi="Calibri" w:cs="Arial"/>
                <w:color w:val="1F497D"/>
                <w:sz w:val="18"/>
                <w:szCs w:val="18"/>
              </w:rPr>
              <w:t>Regler och rutiner för hur projektet ska följas upp och hur avrapportering ska ske</w:t>
            </w:r>
            <w:r>
              <w:rPr>
                <w:rFonts w:ascii="Calibri" w:hAnsi="Calibri" w:cs="Arial"/>
                <w:color w:val="1F497D"/>
                <w:sz w:val="18"/>
                <w:szCs w:val="18"/>
              </w:rPr>
              <w:t>.</w:t>
            </w:r>
          </w:p>
          <w:p w14:paraId="50D4BA51" w14:textId="77777777" w:rsidR="000D3F71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FC9E41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:rsidRPr="007B4030" w14:paraId="3AB3D08F" w14:textId="77777777" w:rsidTr="00A60D11"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4F766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:rsidRPr="007B4030" w14:paraId="55BAB4FB" w14:textId="77777777" w:rsidTr="00A60D11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2E3" w14:textId="77777777" w:rsidR="000D3F71" w:rsidRPr="00DC12D9" w:rsidRDefault="00FF3347" w:rsidP="00A60D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munikation</w:t>
            </w:r>
            <w:r w:rsidR="000D3F71" w:rsidRPr="00DC12D9">
              <w:rPr>
                <w:rFonts w:ascii="Arial" w:hAnsi="Arial" w:cs="Arial"/>
                <w:sz w:val="20"/>
              </w:rPr>
              <w:t>splan</w:t>
            </w:r>
          </w:p>
          <w:p w14:paraId="11C53624" w14:textId="77777777" w:rsidR="000D3F71" w:rsidRPr="00D433D7" w:rsidRDefault="000D3F71" w:rsidP="00A60D11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D433D7">
              <w:rPr>
                <w:rFonts w:ascii="Calibri" w:hAnsi="Calibri"/>
                <w:color w:val="1F497D"/>
                <w:sz w:val="18"/>
                <w:szCs w:val="18"/>
              </w:rPr>
              <w:t>Plan för informationsspridning med syfte att säkerställa att rätt målgrupp får rätt informat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ion i rätt tid och på rätt sätt.</w:t>
            </w:r>
          </w:p>
        </w:tc>
      </w:tr>
      <w:tr w:rsidR="000D3F71" w:rsidRPr="007B4030" w14:paraId="12DF6159" w14:textId="77777777" w:rsidTr="00A60D11"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76BDD9F8" w14:textId="77777777" w:rsidR="000D3F71" w:rsidRDefault="000D3F71" w:rsidP="00A60D11">
            <w:pPr>
              <w:rPr>
                <w:rFonts w:ascii="Arial" w:hAnsi="Arial" w:cs="Arial"/>
                <w:sz w:val="18"/>
                <w:szCs w:val="18"/>
              </w:rPr>
            </w:pPr>
            <w:r w:rsidRPr="0078225B">
              <w:rPr>
                <w:rFonts w:ascii="Arial" w:hAnsi="Arial" w:cs="Arial"/>
                <w:sz w:val="18"/>
                <w:szCs w:val="18"/>
              </w:rPr>
              <w:t>Vem</w:t>
            </w:r>
          </w:p>
          <w:p w14:paraId="6C6008A9" w14:textId="77777777" w:rsidR="000D3F71" w:rsidRPr="0078225B" w:rsidRDefault="000D3F71" w:rsidP="00A60D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tressent)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3B39281E" w14:textId="77777777" w:rsidR="000D3F71" w:rsidRPr="0078225B" w:rsidRDefault="000D3F71" w:rsidP="00A60D11">
            <w:pPr>
              <w:rPr>
                <w:rFonts w:ascii="Arial" w:hAnsi="Arial" w:cs="Arial"/>
                <w:sz w:val="18"/>
                <w:szCs w:val="18"/>
              </w:rPr>
            </w:pPr>
            <w:r w:rsidRPr="0078225B">
              <w:rPr>
                <w:rFonts w:ascii="Arial" w:hAnsi="Arial" w:cs="Arial"/>
                <w:sz w:val="18"/>
                <w:szCs w:val="18"/>
              </w:rPr>
              <w:t>Varför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AC4CFF5" w14:textId="77777777" w:rsidR="000D3F71" w:rsidRPr="0078225B" w:rsidRDefault="000D3F71" w:rsidP="00A60D11">
            <w:pPr>
              <w:rPr>
                <w:rFonts w:ascii="Arial" w:hAnsi="Arial" w:cs="Arial"/>
                <w:sz w:val="18"/>
                <w:szCs w:val="18"/>
              </w:rPr>
            </w:pPr>
            <w:r w:rsidRPr="0078225B">
              <w:rPr>
                <w:rFonts w:ascii="Arial" w:hAnsi="Arial" w:cs="Arial"/>
                <w:sz w:val="18"/>
                <w:szCs w:val="18"/>
              </w:rPr>
              <w:t>Vad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B6AA14E" w14:textId="77777777" w:rsidR="000D3F71" w:rsidRPr="0078225B" w:rsidRDefault="000D3F71" w:rsidP="00A60D11">
            <w:pPr>
              <w:rPr>
                <w:rFonts w:ascii="Arial" w:hAnsi="Arial" w:cs="Arial"/>
                <w:sz w:val="18"/>
                <w:szCs w:val="18"/>
              </w:rPr>
            </w:pPr>
            <w:r w:rsidRPr="0078225B">
              <w:rPr>
                <w:rFonts w:ascii="Arial" w:hAnsi="Arial" w:cs="Arial"/>
                <w:sz w:val="18"/>
                <w:szCs w:val="18"/>
              </w:rPr>
              <w:t>När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4BAE2C3" w14:textId="77777777" w:rsidR="000D3F71" w:rsidRPr="0078225B" w:rsidRDefault="000D3F71" w:rsidP="00A60D11">
            <w:pPr>
              <w:rPr>
                <w:rFonts w:ascii="Arial" w:hAnsi="Arial" w:cs="Arial"/>
                <w:sz w:val="18"/>
                <w:szCs w:val="18"/>
              </w:rPr>
            </w:pPr>
            <w:r w:rsidRPr="0078225B">
              <w:rPr>
                <w:rFonts w:ascii="Arial" w:hAnsi="Arial" w:cs="Arial"/>
                <w:sz w:val="18"/>
                <w:szCs w:val="18"/>
              </w:rPr>
              <w:t>Hur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09A19DF" w14:textId="77777777" w:rsidR="000D3F71" w:rsidRPr="0078225B" w:rsidRDefault="000D3F71" w:rsidP="00A60D11">
            <w:pPr>
              <w:rPr>
                <w:rFonts w:ascii="Arial" w:hAnsi="Arial" w:cs="Arial"/>
                <w:sz w:val="18"/>
                <w:szCs w:val="18"/>
              </w:rPr>
            </w:pPr>
            <w:r w:rsidRPr="0078225B">
              <w:rPr>
                <w:rFonts w:ascii="Arial" w:hAnsi="Arial" w:cs="Arial"/>
                <w:sz w:val="18"/>
                <w:szCs w:val="18"/>
              </w:rPr>
              <w:t>Ansvarig</w:t>
            </w:r>
          </w:p>
        </w:tc>
      </w:tr>
      <w:tr w:rsidR="000D3F71" w:rsidRPr="007B4030" w14:paraId="7C1C5E98" w14:textId="77777777" w:rsidTr="00A60D11"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EA644F0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BAF681A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4339A122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4E78094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03C5E79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7700FDFA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:rsidRPr="007B4030" w14:paraId="79225543" w14:textId="77777777" w:rsidTr="00A60D11"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6765FA4F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4E4083BD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C0AB7BD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2378B79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07EE9B8B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7D1DD44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:rsidRPr="007B4030" w14:paraId="70D7B8F1" w14:textId="77777777" w:rsidTr="00A60D11"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352DEA32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3D7E4792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308C89DA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A91338F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4F73B3BD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4C33BBE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:rsidRPr="007B4030" w14:paraId="6EABC8FF" w14:textId="77777777" w:rsidTr="00A60D11"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EDEFC59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B83B37A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368944A9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4B1BCC41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0477B0AF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7EC1DF98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:rsidRPr="007B4030" w14:paraId="682C8610" w14:textId="77777777" w:rsidTr="00A60D1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AC55D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2825BD4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5E097BBA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CDC72C1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202B1AFA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986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D3F71" w:rsidRPr="007B4030" w14:paraId="29C1F9B4" w14:textId="77777777" w:rsidTr="00A60D11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01298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5C761195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388D5C18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212CBD4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462245F4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57D" w14:textId="77777777" w:rsidR="000D3F71" w:rsidRPr="007B4030" w:rsidRDefault="000D3F7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953833" w14:textId="77777777" w:rsidR="000D3F71" w:rsidRDefault="000D3F71" w:rsidP="000D3F71">
      <w:pPr>
        <w:ind w:left="720"/>
        <w:rPr>
          <w:b/>
          <w:szCs w:val="24"/>
        </w:rPr>
      </w:pPr>
    </w:p>
    <w:p w14:paraId="2499ACC8" w14:textId="77777777" w:rsidR="00A60D11" w:rsidRDefault="00A60D11" w:rsidP="000D3F71">
      <w:pPr>
        <w:ind w:left="720"/>
        <w:rPr>
          <w:b/>
          <w:szCs w:val="24"/>
        </w:rPr>
      </w:pPr>
    </w:p>
    <w:p w14:paraId="36864D99" w14:textId="77777777" w:rsidR="000D3F71" w:rsidRDefault="000D3F71" w:rsidP="008650EF">
      <w:pPr>
        <w:numPr>
          <w:ilvl w:val="0"/>
          <w:numId w:val="3"/>
        </w:numPr>
        <w:ind w:hanging="720"/>
        <w:rPr>
          <w:b/>
          <w:szCs w:val="24"/>
        </w:rPr>
      </w:pPr>
      <w:r>
        <w:rPr>
          <w:b/>
          <w:szCs w:val="24"/>
        </w:rPr>
        <w:lastRenderedPageBreak/>
        <w:t>Milstolp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0"/>
      </w:tblGrid>
      <w:tr w:rsidR="000D3F71" w:rsidRPr="008C4AEC" w14:paraId="55B9E0CB" w14:textId="77777777" w:rsidTr="008C4AEC">
        <w:tc>
          <w:tcPr>
            <w:tcW w:w="8780" w:type="dxa"/>
          </w:tcPr>
          <w:p w14:paraId="595BB15C" w14:textId="77777777" w:rsidR="000D3F71" w:rsidRPr="008C4AEC" w:rsidRDefault="000D3F71" w:rsidP="008C4AEC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ascii="Calibri" w:hAnsi="Calibri"/>
                <w:szCs w:val="24"/>
              </w:rPr>
            </w:pPr>
            <w:r w:rsidRPr="008C4AEC">
              <w:rPr>
                <w:rFonts w:ascii="Arial" w:hAnsi="Arial" w:cs="Arial"/>
                <w:color w:val="231F20"/>
                <w:spacing w:val="6"/>
                <w:w w:val="92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.</w:t>
            </w:r>
            <w:r w:rsidRPr="008C4AEC">
              <w:rPr>
                <w:rFonts w:ascii="Arial" w:hAnsi="Arial" w:cs="Arial"/>
                <w:color w:val="231F20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color w:val="231F20"/>
                <w:w w:val="106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color w:val="231F20"/>
                <w:w w:val="117"/>
                <w:sz w:val="16"/>
                <w:szCs w:val="16"/>
              </w:rPr>
              <w:t>il</w:t>
            </w:r>
            <w:r w:rsidRPr="008C4AEC">
              <w:rPr>
                <w:rFonts w:ascii="Arial" w:hAnsi="Arial" w:cs="Arial"/>
                <w:color w:val="231F20"/>
                <w:spacing w:val="1"/>
                <w:w w:val="85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color w:val="231F20"/>
                <w:w w:val="133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231F20"/>
                <w:spacing w:val="1"/>
                <w:w w:val="97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color w:val="231F20"/>
                <w:w w:val="117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color w:val="231F20"/>
                <w:spacing w:val="1"/>
                <w:w w:val="91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color w:val="231F20"/>
                <w:w w:val="117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color w:val="231F20"/>
                <w:w w:val="93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231F20"/>
                <w:w w:val="103"/>
                <w:sz w:val="16"/>
                <w:szCs w:val="16"/>
              </w:rPr>
              <w:t>n</w:t>
            </w:r>
          </w:p>
          <w:p w14:paraId="2DAFFAE7" w14:textId="77777777" w:rsidR="000D3F71" w:rsidRPr="008C4AEC" w:rsidRDefault="000D3F71" w:rsidP="000D3F71">
            <w:pPr>
              <w:rPr>
                <w:rFonts w:ascii="Calibri" w:hAnsi="Calibri"/>
                <w:b/>
                <w:sz w:val="22"/>
                <w:szCs w:val="24"/>
              </w:rPr>
            </w:pP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73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ö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ﬂ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w w:val="96"/>
                <w:sz w:val="16"/>
                <w:szCs w:val="16"/>
              </w:rPr>
              <w:t>ö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14"/>
                <w:sz w:val="16"/>
                <w:szCs w:val="16"/>
              </w:rPr>
              <w:t>ll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96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ll</w:t>
            </w:r>
            <w:r w:rsidRPr="008C4AEC">
              <w:rPr>
                <w:rFonts w:ascii="Arial" w:hAnsi="Arial" w:cs="Arial"/>
                <w:color w:val="1D4B7F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h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å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14"/>
                <w:sz w:val="16"/>
                <w:szCs w:val="16"/>
              </w:rPr>
              <w:t>ll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16"/>
                <w:sz w:val="16"/>
                <w:szCs w:val="16"/>
              </w:rPr>
              <w:t>j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4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color w:val="1D4B7F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4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color w:val="1D4B7F"/>
                <w:spacing w:val="-10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å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  <w:t>,</w:t>
            </w:r>
            <w:r w:rsidRPr="008C4AEC">
              <w:rPr>
                <w:rFonts w:ascii="Arial" w:hAnsi="Arial" w:cs="Arial"/>
                <w:color w:val="1D4B7F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w w:val="89"/>
                <w:sz w:val="16"/>
                <w:szCs w:val="16"/>
              </w:rPr>
              <w:t>(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sz w:val="16"/>
                <w:szCs w:val="16"/>
              </w:rPr>
              <w:t>u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å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122"/>
                <w:sz w:val="16"/>
                <w:szCs w:val="16"/>
              </w:rPr>
              <w:t>f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å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2"/>
                <w:sz w:val="16"/>
                <w:szCs w:val="16"/>
              </w:rPr>
              <w:t>W</w:t>
            </w:r>
            <w:r w:rsidRPr="008C4AEC">
              <w:rPr>
                <w:rFonts w:ascii="Arial" w:hAnsi="Arial" w:cs="Arial"/>
                <w:i/>
                <w:iCs/>
                <w:color w:val="1D4B7F"/>
                <w:w w:val="83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w w:val="68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-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u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5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u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4"/>
                <w:sz w:val="16"/>
                <w:szCs w:val="16"/>
              </w:rPr>
              <w:t>n</w:t>
            </w:r>
          </w:p>
          <w:p w14:paraId="533939A6" w14:textId="77777777" w:rsidR="000D3F71" w:rsidRPr="008C4AEC" w:rsidRDefault="000D3F71" w:rsidP="000D3F71">
            <w:pPr>
              <w:rPr>
                <w:rFonts w:ascii="Calibri" w:hAnsi="Calibri"/>
                <w:b/>
                <w:sz w:val="22"/>
                <w:szCs w:val="24"/>
              </w:rPr>
            </w:pPr>
          </w:p>
          <w:p w14:paraId="556564F4" w14:textId="77777777" w:rsidR="000D3F71" w:rsidRPr="008C4AEC" w:rsidRDefault="000D3F71" w:rsidP="000D3F71">
            <w:pPr>
              <w:rPr>
                <w:rFonts w:ascii="Calibri" w:hAnsi="Calibri"/>
                <w:b/>
                <w:sz w:val="22"/>
                <w:szCs w:val="24"/>
              </w:rPr>
            </w:pPr>
          </w:p>
          <w:p w14:paraId="2DDEC1B4" w14:textId="77777777" w:rsidR="000D3F71" w:rsidRPr="008C4AEC" w:rsidRDefault="000D3F71" w:rsidP="000D3F71">
            <w:pPr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0D3F71" w:rsidRPr="008C4AEC" w14:paraId="661FCE30" w14:textId="77777777" w:rsidTr="008C4AEC">
        <w:tc>
          <w:tcPr>
            <w:tcW w:w="8780" w:type="dxa"/>
          </w:tcPr>
          <w:p w14:paraId="56F1B3BF" w14:textId="77777777" w:rsidR="000D3F71" w:rsidRPr="008C4AEC" w:rsidRDefault="000D3F71" w:rsidP="008C4AEC">
            <w:pPr>
              <w:widowControl w:val="0"/>
              <w:autoSpaceDE w:val="0"/>
              <w:autoSpaceDN w:val="0"/>
              <w:adjustRightInd w:val="0"/>
              <w:spacing w:before="56"/>
              <w:ind w:left="89" w:right="-20"/>
              <w:rPr>
                <w:rFonts w:ascii="Calibri" w:hAnsi="Calibri"/>
                <w:szCs w:val="24"/>
              </w:rPr>
            </w:pPr>
            <w:r w:rsidRPr="008C4AEC">
              <w:rPr>
                <w:rFonts w:ascii="Arial" w:hAnsi="Arial" w:cs="Arial"/>
                <w:color w:val="231F20"/>
                <w:spacing w:val="1"/>
                <w:w w:val="85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color w:val="231F20"/>
                <w:w w:val="82"/>
                <w:sz w:val="16"/>
                <w:szCs w:val="16"/>
              </w:rPr>
              <w:t>.</w:t>
            </w:r>
            <w:r w:rsidRPr="008C4AEC">
              <w:rPr>
                <w:rFonts w:ascii="Arial" w:hAnsi="Arial" w:cs="Arial"/>
                <w:color w:val="231F20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color w:val="231F20"/>
                <w:w w:val="7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color w:val="231F20"/>
                <w:spacing w:val="1"/>
                <w:w w:val="133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231F20"/>
                <w:w w:val="93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color w:val="231F20"/>
                <w:spacing w:val="1"/>
                <w:w w:val="91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color w:val="231F20"/>
                <w:w w:val="106"/>
                <w:sz w:val="16"/>
                <w:szCs w:val="16"/>
              </w:rPr>
              <w:t>r</w:t>
            </w:r>
          </w:p>
          <w:p w14:paraId="118984B9" w14:textId="77777777" w:rsidR="000D3F71" w:rsidRPr="008C4AEC" w:rsidRDefault="000D3F71" w:rsidP="000D3F71">
            <w:pPr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</w:pPr>
            <w:r w:rsidRPr="008C4AEC">
              <w:rPr>
                <w:rFonts w:ascii="Arial" w:hAnsi="Arial" w:cs="Arial"/>
                <w:i/>
                <w:iCs/>
                <w:color w:val="1D4B7F"/>
                <w:w w:val="68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color w:val="1D4B7F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5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ll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l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5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d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5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o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16"/>
                <w:sz w:val="16"/>
                <w:szCs w:val="16"/>
              </w:rPr>
              <w:t>j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4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color w:val="1D4B7F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114"/>
                <w:sz w:val="16"/>
                <w:szCs w:val="16"/>
              </w:rPr>
              <w:t>i</w:t>
            </w:r>
            <w:r w:rsidRPr="008C4AEC">
              <w:rPr>
                <w:rFonts w:ascii="Arial" w:hAnsi="Arial" w:cs="Arial"/>
                <w:color w:val="1D4B7F"/>
                <w:spacing w:val="-10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w w:val="96"/>
                <w:sz w:val="16"/>
                <w:szCs w:val="16"/>
              </w:rPr>
              <w:t>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5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  <w:t>.</w:t>
            </w:r>
            <w:r w:rsidRPr="008C4AEC">
              <w:rPr>
                <w:rFonts w:ascii="Arial" w:hAnsi="Arial" w:cs="Arial"/>
                <w:color w:val="1D4B7F"/>
                <w:spacing w:val="-10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4"/>
                <w:sz w:val="16"/>
                <w:szCs w:val="16"/>
              </w:rPr>
              <w:t>H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ä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b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ä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3"/>
                <w:sz w:val="16"/>
                <w:szCs w:val="16"/>
              </w:rPr>
              <w:t>m</w:t>
            </w:r>
            <w:r w:rsidRPr="008C4AEC">
              <w:rPr>
                <w:rFonts w:ascii="Arial" w:hAnsi="Arial" w:cs="Arial"/>
                <w:i/>
                <w:iCs/>
                <w:color w:val="1D4B7F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z w:val="16"/>
                <w:szCs w:val="16"/>
              </w:rPr>
              <w:t>h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sz w:val="16"/>
                <w:szCs w:val="16"/>
              </w:rPr>
              <w:t>u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114"/>
                <w:sz w:val="16"/>
                <w:szCs w:val="16"/>
              </w:rPr>
              <w:t>l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å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3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g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9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31"/>
                <w:sz w:val="16"/>
                <w:szCs w:val="16"/>
              </w:rPr>
              <w:t>t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w w:val="96"/>
                <w:sz w:val="16"/>
                <w:szCs w:val="16"/>
              </w:rPr>
              <w:t>pp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85"/>
                <w:sz w:val="16"/>
                <w:szCs w:val="16"/>
              </w:rPr>
              <w:t>e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2"/>
                <w:sz w:val="16"/>
                <w:szCs w:val="16"/>
              </w:rPr>
              <w:t>n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8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-1"/>
                <w:w w:val="76"/>
                <w:sz w:val="16"/>
                <w:szCs w:val="16"/>
              </w:rPr>
              <w:t>s</w:t>
            </w:r>
            <w:r w:rsidRPr="008C4AEC">
              <w:rPr>
                <w:rFonts w:ascii="Arial" w:hAnsi="Arial" w:cs="Arial"/>
                <w:i/>
                <w:iCs/>
                <w:color w:val="1D4B7F"/>
                <w:w w:val="94"/>
                <w:sz w:val="16"/>
                <w:szCs w:val="16"/>
              </w:rPr>
              <w:t>k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color w:val="1D4B7F"/>
                <w:spacing w:val="-10"/>
                <w:sz w:val="16"/>
                <w:szCs w:val="16"/>
              </w:rPr>
              <w:t xml:space="preserve"> </w:t>
            </w:r>
            <w:r w:rsidRPr="008C4AEC">
              <w:rPr>
                <w:rFonts w:ascii="Arial" w:hAnsi="Arial" w:cs="Arial"/>
                <w:i/>
                <w:iCs/>
                <w:color w:val="1D4B7F"/>
                <w:w w:val="94"/>
                <w:sz w:val="16"/>
                <w:szCs w:val="16"/>
              </w:rPr>
              <w:t>v</w:t>
            </w:r>
            <w:r w:rsidRPr="008C4AEC">
              <w:rPr>
                <w:rFonts w:ascii="Arial" w:hAnsi="Arial" w:cs="Arial"/>
                <w:i/>
                <w:iCs/>
                <w:color w:val="1D4B7F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104"/>
                <w:sz w:val="16"/>
                <w:szCs w:val="16"/>
              </w:rPr>
              <w:t>r</w:t>
            </w:r>
            <w:r w:rsidRPr="008C4AEC">
              <w:rPr>
                <w:rFonts w:ascii="Arial" w:hAnsi="Arial" w:cs="Arial"/>
                <w:i/>
                <w:iCs/>
                <w:color w:val="1D4B7F"/>
                <w:spacing w:val="1"/>
                <w:w w:val="96"/>
                <w:sz w:val="16"/>
                <w:szCs w:val="16"/>
              </w:rPr>
              <w:t>a</w:t>
            </w:r>
            <w:r w:rsidRPr="008C4AEC"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  <w:t>.</w:t>
            </w:r>
          </w:p>
          <w:p w14:paraId="63B57AFB" w14:textId="77777777" w:rsidR="000D3F71" w:rsidRPr="008C4AEC" w:rsidRDefault="000D3F71" w:rsidP="000D3F71">
            <w:pPr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</w:pPr>
          </w:p>
          <w:p w14:paraId="443BDDDA" w14:textId="77777777" w:rsidR="000D3F71" w:rsidRPr="008C4AEC" w:rsidRDefault="000D3F71" w:rsidP="000D3F71">
            <w:pPr>
              <w:rPr>
                <w:rFonts w:ascii="Arial" w:hAnsi="Arial" w:cs="Arial"/>
                <w:i/>
                <w:iCs/>
                <w:color w:val="1D4B7F"/>
                <w:w w:val="80"/>
                <w:sz w:val="16"/>
                <w:szCs w:val="16"/>
              </w:rPr>
            </w:pPr>
          </w:p>
          <w:p w14:paraId="47BAD8E6" w14:textId="77777777" w:rsidR="000D3F71" w:rsidRPr="008C4AEC" w:rsidRDefault="000D3F71" w:rsidP="000D3F71">
            <w:pPr>
              <w:rPr>
                <w:rFonts w:ascii="Calibri" w:hAnsi="Calibri"/>
                <w:b/>
                <w:sz w:val="22"/>
                <w:szCs w:val="24"/>
              </w:rPr>
            </w:pPr>
          </w:p>
        </w:tc>
      </w:tr>
    </w:tbl>
    <w:p w14:paraId="6D35F115" w14:textId="77777777" w:rsidR="000D3F71" w:rsidRDefault="000D3F71" w:rsidP="000D3F71">
      <w:pPr>
        <w:rPr>
          <w:b/>
          <w:szCs w:val="24"/>
        </w:rPr>
      </w:pPr>
    </w:p>
    <w:p w14:paraId="496EB72D" w14:textId="77777777" w:rsidR="00D41995" w:rsidRPr="00D41995" w:rsidRDefault="00A45F97" w:rsidP="008650EF">
      <w:pPr>
        <w:numPr>
          <w:ilvl w:val="0"/>
          <w:numId w:val="3"/>
        </w:numPr>
        <w:ind w:hanging="720"/>
        <w:rPr>
          <w:b/>
          <w:szCs w:val="24"/>
        </w:rPr>
      </w:pPr>
      <w:r>
        <w:rPr>
          <w:b/>
          <w:szCs w:val="24"/>
        </w:rPr>
        <w:t>Aktiviteter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2574"/>
        <w:gridCol w:w="1026"/>
        <w:gridCol w:w="910"/>
        <w:gridCol w:w="910"/>
        <w:gridCol w:w="851"/>
        <w:gridCol w:w="992"/>
        <w:gridCol w:w="1093"/>
      </w:tblGrid>
      <w:tr w:rsidR="00A60D11" w14:paraId="502CB769" w14:textId="77777777" w:rsidTr="00A60D11">
        <w:trPr>
          <w:trHeight w:val="477"/>
        </w:trPr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FA0" w14:textId="77777777" w:rsidR="00A60D11" w:rsidRPr="009829CD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ktivitetslista </w:t>
            </w:r>
          </w:p>
          <w:p w14:paraId="49A814A4" w14:textId="77777777" w:rsidR="00A60D11" w:rsidRPr="00700178" w:rsidRDefault="00A60D11" w:rsidP="00D41995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700178">
              <w:rPr>
                <w:rFonts w:ascii="Calibri" w:hAnsi="Calibri"/>
                <w:color w:val="1F497D"/>
                <w:sz w:val="18"/>
                <w:szCs w:val="18"/>
              </w:rPr>
              <w:t>Lista med aktiviteter som ä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r tids- och resursuppskattade, </w:t>
            </w:r>
            <w:r w:rsidRPr="00700178">
              <w:rPr>
                <w:rFonts w:ascii="Calibri" w:hAnsi="Calibri"/>
                <w:color w:val="1F497D"/>
                <w:sz w:val="18"/>
                <w:szCs w:val="18"/>
              </w:rPr>
              <w:t>utgå från WBS-str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ukturen</w:t>
            </w:r>
            <w:r w:rsidRPr="00700178">
              <w:rPr>
                <w:rFonts w:ascii="Calibri" w:hAnsi="Calibri"/>
                <w:color w:val="1F497D"/>
                <w:sz w:val="18"/>
                <w:szCs w:val="18"/>
              </w:rPr>
              <w:t>.</w:t>
            </w:r>
          </w:p>
        </w:tc>
      </w:tr>
      <w:tr w:rsidR="00A60D11" w14:paraId="14D163F5" w14:textId="77777777" w:rsidTr="00A60D11">
        <w:trPr>
          <w:trHeight w:val="188"/>
        </w:trPr>
        <w:tc>
          <w:tcPr>
            <w:tcW w:w="500" w:type="dxa"/>
            <w:vMerge w:val="restart"/>
            <w:tcBorders>
              <w:top w:val="single" w:sz="4" w:space="0" w:color="auto"/>
            </w:tcBorders>
          </w:tcPr>
          <w:p w14:paraId="5E851D32" w14:textId="77777777" w:rsidR="00A60D11" w:rsidRPr="00700178" w:rsidRDefault="00A60D11" w:rsidP="00D41995">
            <w:pPr>
              <w:rPr>
                <w:rFonts w:ascii="Arial" w:hAnsi="Arial" w:cs="Arial"/>
                <w:sz w:val="16"/>
                <w:szCs w:val="16"/>
              </w:rPr>
            </w:pPr>
            <w:r w:rsidRPr="00700178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</w:tcPr>
          <w:p w14:paraId="33BDF024" w14:textId="77777777" w:rsidR="00A60D11" w:rsidRPr="00700178" w:rsidRDefault="00A60D11" w:rsidP="00D41995">
            <w:pPr>
              <w:rPr>
                <w:rFonts w:ascii="Arial" w:hAnsi="Arial" w:cs="Arial"/>
                <w:sz w:val="16"/>
                <w:szCs w:val="16"/>
              </w:rPr>
            </w:pPr>
            <w:r w:rsidRPr="00700178">
              <w:rPr>
                <w:rFonts w:ascii="Arial" w:hAnsi="Arial" w:cs="Arial"/>
                <w:sz w:val="16"/>
                <w:szCs w:val="16"/>
              </w:rPr>
              <w:t>Aktivitet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14:paraId="18B25AEA" w14:textId="77777777" w:rsidR="00A60D11" w:rsidRDefault="00A60D11" w:rsidP="00D419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aktighet</w:t>
            </w:r>
          </w:p>
          <w:p w14:paraId="0D568194" w14:textId="77777777" w:rsidR="00A60D11" w:rsidRPr="00700178" w:rsidRDefault="00A60D11" w:rsidP="00D419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gar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14:paraId="4AB5B194" w14:textId="77777777" w:rsidR="00A60D11" w:rsidRDefault="00A60D11" w:rsidP="00D419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oende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14:paraId="376A580D" w14:textId="77777777" w:rsidR="00A60D11" w:rsidRPr="00700178" w:rsidRDefault="00A60D11" w:rsidP="00A60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rser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</w:tcPr>
          <w:p w14:paraId="05C0CA09" w14:textId="77777777" w:rsidR="00A60D11" w:rsidRDefault="00A60D11" w:rsidP="00A60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tnad</w:t>
            </w:r>
          </w:p>
          <w:p w14:paraId="5013708B" w14:textId="77777777" w:rsidR="00A60D11" w:rsidRPr="00700178" w:rsidRDefault="00A60D11" w:rsidP="00D419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D11" w14:paraId="068E0A94" w14:textId="77777777" w:rsidTr="00A60D11">
        <w:trPr>
          <w:trHeight w:val="246"/>
        </w:trPr>
        <w:tc>
          <w:tcPr>
            <w:tcW w:w="500" w:type="dxa"/>
            <w:vMerge/>
          </w:tcPr>
          <w:p w14:paraId="3FF47137" w14:textId="77777777" w:rsidR="00A60D11" w:rsidRPr="00A60D11" w:rsidRDefault="00A60D11" w:rsidP="00D41995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74" w:type="dxa"/>
            <w:vMerge/>
          </w:tcPr>
          <w:p w14:paraId="1FA82233" w14:textId="77777777" w:rsidR="00A60D11" w:rsidRPr="00A60D11" w:rsidRDefault="00A60D11" w:rsidP="00D41995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026" w:type="dxa"/>
            <w:vMerge/>
          </w:tcPr>
          <w:p w14:paraId="1034C27E" w14:textId="77777777" w:rsidR="00A60D11" w:rsidRPr="00A60D11" w:rsidRDefault="00A60D11" w:rsidP="00A60D11">
            <w:pPr>
              <w:ind w:right="1079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910" w:type="dxa"/>
            <w:vMerge/>
          </w:tcPr>
          <w:p w14:paraId="53160595" w14:textId="77777777" w:rsidR="00A60D11" w:rsidRPr="00A60D11" w:rsidRDefault="00A60D11" w:rsidP="00D41995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910" w:type="dxa"/>
          </w:tcPr>
          <w:p w14:paraId="0EE10C9C" w14:textId="77777777" w:rsidR="00A60D11" w:rsidRPr="00A60D11" w:rsidRDefault="00A60D11" w:rsidP="00D41995">
            <w:pPr>
              <w:rPr>
                <w:rFonts w:ascii="Arial" w:hAnsi="Arial" w:cs="Arial"/>
                <w:sz w:val="14"/>
                <w:szCs w:val="22"/>
              </w:rPr>
            </w:pPr>
            <w:r w:rsidRPr="00A60D11">
              <w:rPr>
                <w:rFonts w:ascii="Arial" w:hAnsi="Arial" w:cs="Arial"/>
                <w:sz w:val="14"/>
                <w:szCs w:val="22"/>
              </w:rPr>
              <w:t>Antal</w:t>
            </w:r>
          </w:p>
        </w:tc>
        <w:tc>
          <w:tcPr>
            <w:tcW w:w="851" w:type="dxa"/>
          </w:tcPr>
          <w:p w14:paraId="6AAD6A3A" w14:textId="77777777" w:rsidR="00A60D11" w:rsidRPr="00A60D11" w:rsidRDefault="00A60D11" w:rsidP="00D41995">
            <w:pPr>
              <w:rPr>
                <w:rFonts w:ascii="Arial" w:hAnsi="Arial" w:cs="Arial"/>
                <w:sz w:val="14"/>
                <w:szCs w:val="22"/>
              </w:rPr>
            </w:pPr>
            <w:r w:rsidRPr="00A60D11">
              <w:rPr>
                <w:rFonts w:ascii="Arial" w:hAnsi="Arial" w:cs="Arial"/>
                <w:sz w:val="14"/>
                <w:szCs w:val="22"/>
              </w:rPr>
              <w:t>Arbetstid</w:t>
            </w:r>
          </w:p>
          <w:p w14:paraId="19D11DB2" w14:textId="77777777" w:rsidR="00A60D11" w:rsidRPr="00A60D11" w:rsidRDefault="00A60D11" w:rsidP="00D41995">
            <w:pPr>
              <w:rPr>
                <w:rFonts w:ascii="Arial" w:hAnsi="Arial" w:cs="Arial"/>
                <w:sz w:val="14"/>
                <w:szCs w:val="22"/>
              </w:rPr>
            </w:pPr>
            <w:r w:rsidRPr="00A60D11">
              <w:rPr>
                <w:rFonts w:ascii="Arial" w:hAnsi="Arial" w:cs="Arial"/>
                <w:sz w:val="14"/>
                <w:szCs w:val="22"/>
              </w:rPr>
              <w:t>(timmar)</w:t>
            </w:r>
          </w:p>
        </w:tc>
        <w:tc>
          <w:tcPr>
            <w:tcW w:w="992" w:type="dxa"/>
          </w:tcPr>
          <w:p w14:paraId="066CFB5A" w14:textId="77777777" w:rsidR="00A60D11" w:rsidRPr="00A60D11" w:rsidRDefault="00A60D11" w:rsidP="00D41995">
            <w:pPr>
              <w:rPr>
                <w:rFonts w:ascii="Arial" w:hAnsi="Arial" w:cs="Arial"/>
                <w:sz w:val="14"/>
                <w:szCs w:val="22"/>
              </w:rPr>
            </w:pPr>
            <w:r w:rsidRPr="00A60D11">
              <w:rPr>
                <w:rFonts w:ascii="Arial" w:hAnsi="Arial" w:cs="Arial"/>
                <w:sz w:val="14"/>
                <w:szCs w:val="22"/>
              </w:rPr>
              <w:t>Kostnad</w:t>
            </w:r>
          </w:p>
          <w:p w14:paraId="1DF35C54" w14:textId="77777777" w:rsidR="00A60D11" w:rsidRPr="00A60D11" w:rsidRDefault="00A60D11" w:rsidP="00D41995">
            <w:pPr>
              <w:rPr>
                <w:rFonts w:ascii="Arial" w:hAnsi="Arial" w:cs="Arial"/>
                <w:sz w:val="14"/>
                <w:szCs w:val="22"/>
              </w:rPr>
            </w:pPr>
            <w:r w:rsidRPr="00A60D11">
              <w:rPr>
                <w:rFonts w:ascii="Arial" w:hAnsi="Arial" w:cs="Arial"/>
                <w:sz w:val="14"/>
                <w:szCs w:val="22"/>
              </w:rPr>
              <w:t>(kr/tim)</w:t>
            </w:r>
          </w:p>
        </w:tc>
        <w:tc>
          <w:tcPr>
            <w:tcW w:w="1093" w:type="dxa"/>
            <w:vMerge/>
          </w:tcPr>
          <w:p w14:paraId="1C29B193" w14:textId="77777777" w:rsidR="00A60D11" w:rsidRPr="00A60D11" w:rsidRDefault="00A60D11" w:rsidP="00D41995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A60D11" w14:paraId="201A5E06" w14:textId="77777777" w:rsidTr="00A60D11">
        <w:trPr>
          <w:trHeight w:val="246"/>
        </w:trPr>
        <w:tc>
          <w:tcPr>
            <w:tcW w:w="500" w:type="dxa"/>
          </w:tcPr>
          <w:p w14:paraId="12388FC2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</w:tcPr>
          <w:p w14:paraId="1EEFBD9A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</w:tcPr>
          <w:p w14:paraId="6E49724B" w14:textId="77777777" w:rsidR="00A60D11" w:rsidRDefault="00A60D11" w:rsidP="00A60D11">
            <w:pPr>
              <w:ind w:right="1079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12B28DAD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66F1E503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14:paraId="68EB82A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14:paraId="2DFFFCFD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</w:tcPr>
          <w:p w14:paraId="509931DA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73308735" w14:textId="77777777" w:rsidTr="00A60D11">
        <w:trPr>
          <w:trHeight w:val="246"/>
        </w:trPr>
        <w:tc>
          <w:tcPr>
            <w:tcW w:w="500" w:type="dxa"/>
          </w:tcPr>
          <w:p w14:paraId="2E95E040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</w:tcPr>
          <w:p w14:paraId="46C8C972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</w:tcPr>
          <w:p w14:paraId="1FE4FE39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2EF9821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3500545E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14:paraId="68B173D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14:paraId="7AB5C2D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</w:tcPr>
          <w:p w14:paraId="2A0093BD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5EDB8D92" w14:textId="77777777" w:rsidTr="00A60D11">
        <w:trPr>
          <w:trHeight w:val="246"/>
        </w:trPr>
        <w:tc>
          <w:tcPr>
            <w:tcW w:w="500" w:type="dxa"/>
          </w:tcPr>
          <w:p w14:paraId="27BFFC62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</w:tcPr>
          <w:p w14:paraId="0B42067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</w:tcPr>
          <w:p w14:paraId="7EFE7B9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03D81578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13BC465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14:paraId="38E2E50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14:paraId="7378EF38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</w:tcPr>
          <w:p w14:paraId="017E2199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7A1FDE6C" w14:textId="77777777" w:rsidTr="00A60D11">
        <w:trPr>
          <w:trHeight w:val="231"/>
        </w:trPr>
        <w:tc>
          <w:tcPr>
            <w:tcW w:w="500" w:type="dxa"/>
          </w:tcPr>
          <w:p w14:paraId="27D31393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</w:tcPr>
          <w:p w14:paraId="67A2C52B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</w:tcPr>
          <w:p w14:paraId="6A72E97F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55749609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74ACBC7F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14:paraId="21C83D30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14:paraId="19E02764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</w:tcPr>
          <w:p w14:paraId="4753EFB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1BFF940B" w14:textId="77777777" w:rsidTr="00A60D11">
        <w:trPr>
          <w:trHeight w:val="246"/>
        </w:trPr>
        <w:tc>
          <w:tcPr>
            <w:tcW w:w="500" w:type="dxa"/>
          </w:tcPr>
          <w:p w14:paraId="33A4D61D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</w:tcPr>
          <w:p w14:paraId="55B6DA32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</w:tcPr>
          <w:p w14:paraId="62DD8AD3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6823B89C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3D6E317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14:paraId="476C27DA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14:paraId="1B41A193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</w:tcPr>
          <w:p w14:paraId="3FE053E7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2E43B14A" w14:textId="77777777" w:rsidTr="00A60D11">
        <w:trPr>
          <w:trHeight w:val="246"/>
        </w:trPr>
        <w:tc>
          <w:tcPr>
            <w:tcW w:w="500" w:type="dxa"/>
          </w:tcPr>
          <w:p w14:paraId="36DF3CA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</w:tcPr>
          <w:p w14:paraId="2D2646D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</w:tcPr>
          <w:p w14:paraId="3078186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0A4CAB51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3A5506FC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14:paraId="6AF9D31A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14:paraId="0D247952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</w:tcPr>
          <w:p w14:paraId="4B4EEF6B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48E57ECD" w14:textId="77777777" w:rsidTr="00A60D11">
        <w:trPr>
          <w:trHeight w:val="246"/>
        </w:trPr>
        <w:tc>
          <w:tcPr>
            <w:tcW w:w="500" w:type="dxa"/>
          </w:tcPr>
          <w:p w14:paraId="75F5406B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</w:tcPr>
          <w:p w14:paraId="5CB52F39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</w:tcPr>
          <w:p w14:paraId="2DE17C58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3E6BFF41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502C3ECC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14:paraId="4C71FE50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14:paraId="4C36139C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</w:tcPr>
          <w:p w14:paraId="519B2BA0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4CEF5266" w14:textId="77777777" w:rsidTr="00A60D11">
        <w:trPr>
          <w:trHeight w:val="246"/>
        </w:trPr>
        <w:tc>
          <w:tcPr>
            <w:tcW w:w="500" w:type="dxa"/>
          </w:tcPr>
          <w:p w14:paraId="273E6AF8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</w:tcPr>
          <w:p w14:paraId="209A8689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</w:tcPr>
          <w:p w14:paraId="6327F27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0E8D77A8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643412E3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14:paraId="3CC58AC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14:paraId="01698E8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</w:tcPr>
          <w:p w14:paraId="498D4DD2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658A6CF8" w14:textId="77777777" w:rsidTr="00A60D11">
        <w:trPr>
          <w:trHeight w:val="246"/>
        </w:trPr>
        <w:tc>
          <w:tcPr>
            <w:tcW w:w="500" w:type="dxa"/>
          </w:tcPr>
          <w:p w14:paraId="1438E19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</w:tcPr>
          <w:p w14:paraId="6532D264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</w:tcPr>
          <w:p w14:paraId="69BE282F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3F18757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</w:tcPr>
          <w:p w14:paraId="285ECFF0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</w:tcPr>
          <w:p w14:paraId="585BFA23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</w:tcPr>
          <w:p w14:paraId="5B97E349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</w:tcPr>
          <w:p w14:paraId="6CF747CD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475D9701" w14:textId="77777777" w:rsidTr="00A60D11">
        <w:trPr>
          <w:trHeight w:val="246"/>
        </w:trPr>
        <w:tc>
          <w:tcPr>
            <w:tcW w:w="500" w:type="dxa"/>
            <w:tcBorders>
              <w:bottom w:val="single" w:sz="4" w:space="0" w:color="auto"/>
            </w:tcBorders>
          </w:tcPr>
          <w:p w14:paraId="0A835CB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6C8853D5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4505088A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6D258134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52DA9762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EE6F3B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2E021A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41366DB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14:paraId="11EA4D94" w14:textId="77777777" w:rsidTr="00A60D11">
        <w:trPr>
          <w:trHeight w:val="2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EB1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29259026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2117BDAD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26D44E58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39CE5E29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FF1CB7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FD7FCF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E2F" w14:textId="77777777" w:rsidR="00A60D11" w:rsidRDefault="00A60D11" w:rsidP="00D4199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AEEBB3" w14:textId="77777777" w:rsidR="006E29D1" w:rsidRDefault="006E29D1" w:rsidP="008650EF"/>
    <w:p w14:paraId="25951010" w14:textId="77777777" w:rsidR="006E29D1" w:rsidRPr="006E29D1" w:rsidRDefault="006E29D1" w:rsidP="008650EF">
      <w:pPr>
        <w:numPr>
          <w:ilvl w:val="0"/>
          <w:numId w:val="3"/>
        </w:numPr>
        <w:ind w:hanging="720"/>
        <w:rPr>
          <w:b/>
          <w:szCs w:val="24"/>
        </w:rPr>
      </w:pPr>
      <w:r>
        <w:rPr>
          <w:b/>
          <w:szCs w:val="24"/>
        </w:rPr>
        <w:t>Tidplan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6E29D1" w14:paraId="0B621043" w14:textId="77777777" w:rsidTr="00B3416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E14" w14:textId="77777777" w:rsidR="006E29D1" w:rsidRPr="009829CD" w:rsidRDefault="00926307" w:rsidP="006E29D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id</w:t>
            </w:r>
            <w:r w:rsidR="006E29D1" w:rsidRPr="009829CD">
              <w:rPr>
                <w:rFonts w:ascii="Arial" w:hAnsi="Arial" w:cs="Arial"/>
                <w:sz w:val="20"/>
                <w:szCs w:val="22"/>
              </w:rPr>
              <w:t>plan</w:t>
            </w:r>
            <w:r w:rsidR="006E29D1">
              <w:rPr>
                <w:rFonts w:ascii="Arial" w:hAnsi="Arial" w:cs="Arial"/>
                <w:sz w:val="20"/>
                <w:szCs w:val="22"/>
              </w:rPr>
              <w:t xml:space="preserve"> / </w:t>
            </w:r>
            <w:proofErr w:type="spellStart"/>
            <w:r w:rsidR="006E29D1">
              <w:rPr>
                <w:rFonts w:ascii="Arial" w:hAnsi="Arial" w:cs="Arial"/>
                <w:sz w:val="20"/>
                <w:szCs w:val="22"/>
              </w:rPr>
              <w:t>Gantt</w:t>
            </w:r>
            <w:proofErr w:type="spellEnd"/>
            <w:r w:rsidR="006E29D1">
              <w:rPr>
                <w:rFonts w:ascii="Arial" w:hAnsi="Arial" w:cs="Arial"/>
                <w:sz w:val="20"/>
                <w:szCs w:val="22"/>
              </w:rPr>
              <w:t>-schema</w:t>
            </w:r>
          </w:p>
          <w:p w14:paraId="31A6EE0F" w14:textId="77777777" w:rsidR="006E29D1" w:rsidRPr="00700178" w:rsidRDefault="006E29D1" w:rsidP="006E29D1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700178">
              <w:rPr>
                <w:rFonts w:ascii="Calibri" w:hAnsi="Calibri"/>
                <w:color w:val="1F497D"/>
                <w:sz w:val="18"/>
                <w:szCs w:val="18"/>
              </w:rPr>
              <w:t xml:space="preserve">Aktivitetsplan med tidsaxel, där varaktighet och samband mellan aktiviteter och milstolpar är angivna. En tidplan tas fram genom att lägga in start- respektive sluttider för varje aktivitet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samt beroenden i WBS-strukturen</w:t>
            </w:r>
            <w:r w:rsidRPr="00700178">
              <w:rPr>
                <w:rFonts w:ascii="Calibri" w:hAnsi="Calibri"/>
                <w:color w:val="1F497D"/>
                <w:sz w:val="18"/>
                <w:szCs w:val="18"/>
              </w:rPr>
              <w:t>.</w:t>
            </w:r>
          </w:p>
          <w:p w14:paraId="6C07724A" w14:textId="77777777" w:rsidR="006E29D1" w:rsidRPr="009829CD" w:rsidRDefault="006E29D1" w:rsidP="006E29D1">
            <w:pPr>
              <w:rPr>
                <w:rFonts w:ascii="Calibri" w:hAnsi="Calibri"/>
                <w:sz w:val="18"/>
                <w:szCs w:val="18"/>
              </w:rPr>
            </w:pPr>
          </w:p>
          <w:p w14:paraId="74B86D9A" w14:textId="77777777" w:rsidR="006E29D1" w:rsidRDefault="006E29D1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62519C5D" w14:textId="77777777" w:rsidR="006E29D1" w:rsidRDefault="006E29D1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6FE87985" w14:textId="77777777" w:rsidR="006E29D1" w:rsidRDefault="006E29D1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448AC612" w14:textId="77777777" w:rsidR="006E29D1" w:rsidRDefault="006E29D1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1ADD89F7" w14:textId="77777777" w:rsidR="006E29D1" w:rsidRDefault="006E29D1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40029203" w14:textId="77777777" w:rsidR="006E29D1" w:rsidRDefault="006E29D1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3DA8494B" w14:textId="77777777" w:rsidR="000648C7" w:rsidRDefault="000648C7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7C1091AB" w14:textId="77777777" w:rsidR="000648C7" w:rsidRDefault="000648C7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22B13BA4" w14:textId="77777777" w:rsidR="000648C7" w:rsidRDefault="000648C7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0449D96D" w14:textId="77777777" w:rsidR="000648C7" w:rsidRDefault="000648C7" w:rsidP="006E29D1">
            <w:pPr>
              <w:rPr>
                <w:rFonts w:ascii="Calibri" w:hAnsi="Calibri"/>
                <w:sz w:val="22"/>
                <w:szCs w:val="22"/>
              </w:rPr>
            </w:pPr>
          </w:p>
          <w:p w14:paraId="2026CBB8" w14:textId="77777777" w:rsidR="006E29D1" w:rsidRPr="009829CD" w:rsidRDefault="006E29D1" w:rsidP="006E29D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C169994" w14:textId="77777777" w:rsidR="006E29D1" w:rsidRDefault="006E29D1" w:rsidP="008650EF"/>
    <w:p w14:paraId="1A0EA84C" w14:textId="77777777" w:rsidR="008650EF" w:rsidRDefault="006E29D1" w:rsidP="008650EF">
      <w:r>
        <w:br w:type="page"/>
      </w:r>
    </w:p>
    <w:p w14:paraId="3F5B23CE" w14:textId="77777777" w:rsidR="008650EF" w:rsidRPr="007407D2" w:rsidRDefault="008650EF" w:rsidP="008650EF">
      <w:pPr>
        <w:numPr>
          <w:ilvl w:val="0"/>
          <w:numId w:val="3"/>
        </w:numPr>
        <w:ind w:hanging="720"/>
        <w:rPr>
          <w:b/>
        </w:rPr>
      </w:pPr>
      <w:r w:rsidRPr="007407D2">
        <w:rPr>
          <w:b/>
        </w:rPr>
        <w:t>Budget</w:t>
      </w:r>
      <w:r w:rsidR="001E0BA4">
        <w:rPr>
          <w:b/>
        </w:rPr>
        <w:t xml:space="preserve"> och nyttovärdering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700178" w14:paraId="1D114243" w14:textId="77777777" w:rsidTr="00700178">
        <w:tc>
          <w:tcPr>
            <w:tcW w:w="9039" w:type="dxa"/>
            <w:gridSpan w:val="2"/>
          </w:tcPr>
          <w:p w14:paraId="26797885" w14:textId="77777777" w:rsidR="00700178" w:rsidRPr="00700178" w:rsidRDefault="00700178" w:rsidP="00972C3F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700178">
              <w:rPr>
                <w:rFonts w:ascii="Calibri" w:hAnsi="Calibri"/>
                <w:color w:val="1F497D"/>
                <w:sz w:val="18"/>
                <w:szCs w:val="18"/>
              </w:rPr>
              <w:t>Projektets förkalkyl – sammanställning av interna och externa kostnader för de resurser som krävs för att genomfö</w:t>
            </w:r>
            <w:r w:rsidR="00972C3F">
              <w:rPr>
                <w:rFonts w:ascii="Calibri" w:hAnsi="Calibri"/>
                <w:color w:val="1F497D"/>
                <w:sz w:val="18"/>
                <w:szCs w:val="18"/>
              </w:rPr>
              <w:t xml:space="preserve">ra projektet. </w:t>
            </w:r>
            <w:r w:rsidR="001E0BA4">
              <w:rPr>
                <w:rFonts w:ascii="Calibri" w:hAnsi="Calibri"/>
                <w:color w:val="1F497D"/>
                <w:sz w:val="18"/>
                <w:szCs w:val="18"/>
              </w:rPr>
              <w:t xml:space="preserve">Avsluta med att jämföra kostnaderna med effektmålets analyserade värde. </w:t>
            </w:r>
          </w:p>
        </w:tc>
      </w:tr>
      <w:tr w:rsidR="00700178" w14:paraId="5DC1F9CA" w14:textId="77777777" w:rsidTr="00700178">
        <w:tc>
          <w:tcPr>
            <w:tcW w:w="2376" w:type="dxa"/>
          </w:tcPr>
          <w:p w14:paraId="3A27C3CE" w14:textId="77777777" w:rsidR="00700178" w:rsidRPr="00700178" w:rsidRDefault="00700178" w:rsidP="008650EF">
            <w:pPr>
              <w:rPr>
                <w:rFonts w:ascii="Arial" w:hAnsi="Arial" w:cs="Arial"/>
                <w:sz w:val="18"/>
                <w:szCs w:val="18"/>
              </w:rPr>
            </w:pPr>
            <w:r w:rsidRPr="00700178">
              <w:rPr>
                <w:rFonts w:ascii="Arial" w:hAnsi="Arial" w:cs="Arial"/>
                <w:sz w:val="18"/>
                <w:szCs w:val="18"/>
              </w:rPr>
              <w:t>Interna kostnader</w:t>
            </w:r>
          </w:p>
          <w:p w14:paraId="228F89E8" w14:textId="77777777" w:rsidR="00700178" w:rsidRDefault="00700178" w:rsidP="008650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AA5B79" w14:textId="77777777" w:rsidR="00A45B91" w:rsidRPr="00700178" w:rsidRDefault="00A45B91" w:rsidP="008650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5D843B20" w14:textId="77777777" w:rsidR="00700178" w:rsidRDefault="00700178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34DD125E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20166E87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179AE45F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2C37D440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74D65684" w14:textId="77777777" w:rsidR="00972C3F" w:rsidRPr="00700178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0178" w14:paraId="1A096117" w14:textId="77777777" w:rsidTr="00700178">
        <w:tc>
          <w:tcPr>
            <w:tcW w:w="2376" w:type="dxa"/>
          </w:tcPr>
          <w:p w14:paraId="7598B3B0" w14:textId="77777777" w:rsidR="00700178" w:rsidRPr="00700178" w:rsidRDefault="00700178" w:rsidP="008650EF">
            <w:pPr>
              <w:rPr>
                <w:rFonts w:ascii="Arial" w:hAnsi="Arial" w:cs="Arial"/>
                <w:sz w:val="18"/>
                <w:szCs w:val="18"/>
              </w:rPr>
            </w:pPr>
            <w:r w:rsidRPr="00700178">
              <w:rPr>
                <w:rFonts w:ascii="Arial" w:hAnsi="Arial" w:cs="Arial"/>
                <w:sz w:val="18"/>
                <w:szCs w:val="18"/>
              </w:rPr>
              <w:t>Externa kostnader</w:t>
            </w:r>
          </w:p>
          <w:p w14:paraId="7E326A0F" w14:textId="77777777" w:rsidR="00700178" w:rsidRDefault="00700178" w:rsidP="008650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BBCDB" w14:textId="77777777" w:rsidR="00A45B91" w:rsidRPr="00700178" w:rsidRDefault="00A45B91" w:rsidP="008650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1628FDB2" w14:textId="77777777" w:rsidR="00700178" w:rsidRDefault="00700178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3D994AF0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3CDCB8A6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7AA47B83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13234E2C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4C7AB1F2" w14:textId="77777777" w:rsidR="00972C3F" w:rsidRPr="00700178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0178" w14:paraId="771FCEBF" w14:textId="77777777" w:rsidTr="00700178">
        <w:tc>
          <w:tcPr>
            <w:tcW w:w="2376" w:type="dxa"/>
          </w:tcPr>
          <w:p w14:paraId="74DE7077" w14:textId="77777777" w:rsidR="00700178" w:rsidRPr="00700178" w:rsidRDefault="00700178" w:rsidP="008650EF">
            <w:pPr>
              <w:rPr>
                <w:rFonts w:ascii="Arial" w:hAnsi="Arial" w:cs="Arial"/>
                <w:sz w:val="18"/>
                <w:szCs w:val="18"/>
              </w:rPr>
            </w:pPr>
            <w:r w:rsidRPr="00700178">
              <w:rPr>
                <w:rFonts w:ascii="Arial" w:hAnsi="Arial" w:cs="Arial"/>
                <w:sz w:val="18"/>
                <w:szCs w:val="18"/>
              </w:rPr>
              <w:t>Övriga kostnader</w:t>
            </w:r>
          </w:p>
          <w:p w14:paraId="148D7F84" w14:textId="77777777" w:rsidR="00700178" w:rsidRDefault="00700178" w:rsidP="008650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61AF37" w14:textId="77777777" w:rsidR="00A45B91" w:rsidRPr="00700178" w:rsidRDefault="00A45B91" w:rsidP="008650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258B96AA" w14:textId="77777777" w:rsidR="00700178" w:rsidRPr="00700178" w:rsidRDefault="00700178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0178" w14:paraId="7552F3E1" w14:textId="77777777" w:rsidTr="00700178">
        <w:tc>
          <w:tcPr>
            <w:tcW w:w="2376" w:type="dxa"/>
          </w:tcPr>
          <w:p w14:paraId="1A4B712C" w14:textId="77777777" w:rsidR="00700178" w:rsidRPr="00700178" w:rsidRDefault="001E0BA4" w:rsidP="007001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ostnad</w:t>
            </w:r>
            <w:r w:rsidR="00700178" w:rsidRPr="00700178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6663" w:type="dxa"/>
          </w:tcPr>
          <w:p w14:paraId="5B415B28" w14:textId="77777777" w:rsidR="00700178" w:rsidRPr="00700178" w:rsidRDefault="00700178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BA4" w14:paraId="6643B0DA" w14:textId="77777777" w:rsidTr="00700178">
        <w:tc>
          <w:tcPr>
            <w:tcW w:w="2376" w:type="dxa"/>
          </w:tcPr>
          <w:p w14:paraId="0A630397" w14:textId="77777777" w:rsidR="001E0BA4" w:rsidRDefault="001E0BA4" w:rsidP="001E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yttovärdering</w:t>
            </w:r>
          </w:p>
          <w:p w14:paraId="138D6D48" w14:textId="77777777" w:rsidR="001E0BA4" w:rsidRDefault="001E0BA4" w:rsidP="001E0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62A30" w14:textId="77777777" w:rsidR="001E0BA4" w:rsidRDefault="001E0BA4" w:rsidP="001E0B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D54C6" w14:textId="77777777" w:rsidR="001E0BA4" w:rsidRPr="00700178" w:rsidRDefault="001E0BA4" w:rsidP="001E0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C99E187" w14:textId="77777777" w:rsidR="001E0BA4" w:rsidRDefault="001E0BA4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366E01B0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35438A57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7B1EF76E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6E073044" w14:textId="77777777" w:rsidR="00972C3F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  <w:p w14:paraId="24D3A3E8" w14:textId="77777777" w:rsidR="00972C3F" w:rsidRPr="00700178" w:rsidRDefault="00972C3F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BA4" w14:paraId="3445FB11" w14:textId="77777777" w:rsidTr="00700178">
        <w:tc>
          <w:tcPr>
            <w:tcW w:w="2376" w:type="dxa"/>
          </w:tcPr>
          <w:p w14:paraId="4DE49687" w14:textId="77777777" w:rsidR="001E0BA4" w:rsidRDefault="001E0BA4" w:rsidP="001E0B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t=</w:t>
            </w:r>
          </w:p>
        </w:tc>
        <w:tc>
          <w:tcPr>
            <w:tcW w:w="6663" w:type="dxa"/>
          </w:tcPr>
          <w:p w14:paraId="556F9222" w14:textId="77777777" w:rsidR="001E0BA4" w:rsidRPr="00700178" w:rsidRDefault="001E0BA4" w:rsidP="008650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BD9769" w14:textId="77777777" w:rsidR="008650EF" w:rsidRDefault="008650EF" w:rsidP="008650EF"/>
    <w:p w14:paraId="336687FD" w14:textId="77777777" w:rsidR="00972C3F" w:rsidRDefault="00972C3F" w:rsidP="00972C3F">
      <w:pPr>
        <w:rPr>
          <w:sz w:val="20"/>
        </w:rPr>
      </w:pPr>
    </w:p>
    <w:p w14:paraId="7F7BBDA9" w14:textId="77777777" w:rsidR="008650EF" w:rsidRPr="00972C3F" w:rsidRDefault="008650EF" w:rsidP="00972C3F">
      <w:pPr>
        <w:numPr>
          <w:ilvl w:val="0"/>
          <w:numId w:val="3"/>
        </w:numPr>
        <w:rPr>
          <w:sz w:val="20"/>
        </w:rPr>
      </w:pPr>
      <w:r w:rsidRPr="00C36EEF">
        <w:rPr>
          <w:b/>
        </w:rPr>
        <w:t>Riskanalys och riskhanteringsplan</w:t>
      </w:r>
    </w:p>
    <w:tbl>
      <w:tblPr>
        <w:tblW w:w="9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1148"/>
        <w:gridCol w:w="1117"/>
        <w:gridCol w:w="971"/>
        <w:gridCol w:w="2673"/>
      </w:tblGrid>
      <w:tr w:rsidR="00B259B4" w14:paraId="203752B4" w14:textId="77777777" w:rsidTr="000648C7">
        <w:trPr>
          <w:trHeight w:val="251"/>
        </w:trPr>
        <w:tc>
          <w:tcPr>
            <w:tcW w:w="9110" w:type="dxa"/>
            <w:gridSpan w:val="5"/>
          </w:tcPr>
          <w:p w14:paraId="49280AE8" w14:textId="77777777" w:rsidR="00545834" w:rsidRPr="00B259B4" w:rsidRDefault="00B259B4" w:rsidP="00972C3F">
            <w:pPr>
              <w:rPr>
                <w:rFonts w:ascii="Calibri" w:hAnsi="Calibri"/>
                <w:snapToGrid w:val="0"/>
                <w:color w:val="1F497D"/>
                <w:sz w:val="18"/>
                <w:szCs w:val="18"/>
              </w:rPr>
            </w:pPr>
            <w:r w:rsidRPr="00B259B4">
              <w:rPr>
                <w:rFonts w:ascii="Calibri" w:hAnsi="Calibri"/>
                <w:snapToGrid w:val="0"/>
                <w:color w:val="1F497D"/>
                <w:sz w:val="18"/>
                <w:szCs w:val="18"/>
              </w:rPr>
              <w:t>Riskidentifiering, riskvärdering och</w:t>
            </w:r>
            <w:r w:rsidR="00972C3F">
              <w:rPr>
                <w:rFonts w:ascii="Calibri" w:hAnsi="Calibri"/>
                <w:snapToGrid w:val="0"/>
                <w:color w:val="1F497D"/>
                <w:sz w:val="18"/>
                <w:szCs w:val="18"/>
              </w:rPr>
              <w:t xml:space="preserve"> plan för riskåtgärdsplanering.</w:t>
            </w:r>
          </w:p>
        </w:tc>
      </w:tr>
      <w:tr w:rsidR="00B259B4" w14:paraId="7586A193" w14:textId="77777777" w:rsidTr="000648C7">
        <w:trPr>
          <w:trHeight w:val="251"/>
        </w:trPr>
        <w:tc>
          <w:tcPr>
            <w:tcW w:w="3201" w:type="dxa"/>
          </w:tcPr>
          <w:p w14:paraId="056C96DD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  <w:r w:rsidRPr="00B259B4">
              <w:rPr>
                <w:rFonts w:ascii="Calibri" w:hAnsi="Calibri"/>
                <w:sz w:val="18"/>
                <w:szCs w:val="18"/>
              </w:rPr>
              <w:t>Risk</w:t>
            </w:r>
          </w:p>
        </w:tc>
        <w:tc>
          <w:tcPr>
            <w:tcW w:w="1148" w:type="dxa"/>
          </w:tcPr>
          <w:p w14:paraId="31E45D19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  <w:r w:rsidRPr="00B259B4">
              <w:rPr>
                <w:rFonts w:ascii="Calibri" w:hAnsi="Calibri"/>
                <w:sz w:val="18"/>
                <w:szCs w:val="18"/>
              </w:rPr>
              <w:t>Sannolikhet</w:t>
            </w:r>
          </w:p>
        </w:tc>
        <w:tc>
          <w:tcPr>
            <w:tcW w:w="1117" w:type="dxa"/>
          </w:tcPr>
          <w:p w14:paraId="20D4667E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  <w:r w:rsidRPr="00B259B4">
              <w:rPr>
                <w:rFonts w:ascii="Calibri" w:hAnsi="Calibri"/>
                <w:sz w:val="18"/>
                <w:szCs w:val="18"/>
              </w:rPr>
              <w:t>Konsekvens</w:t>
            </w:r>
          </w:p>
        </w:tc>
        <w:tc>
          <w:tcPr>
            <w:tcW w:w="971" w:type="dxa"/>
          </w:tcPr>
          <w:p w14:paraId="0F6CC485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  <w:r w:rsidRPr="00B259B4">
              <w:rPr>
                <w:rFonts w:ascii="Calibri" w:hAnsi="Calibri"/>
                <w:sz w:val="18"/>
                <w:szCs w:val="18"/>
              </w:rPr>
              <w:t>Riskvärde</w:t>
            </w:r>
          </w:p>
        </w:tc>
        <w:tc>
          <w:tcPr>
            <w:tcW w:w="2673" w:type="dxa"/>
          </w:tcPr>
          <w:p w14:paraId="5ABBE680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  <w:r w:rsidRPr="00B259B4">
              <w:rPr>
                <w:rFonts w:ascii="Calibri" w:hAnsi="Calibri"/>
                <w:sz w:val="18"/>
                <w:szCs w:val="18"/>
              </w:rPr>
              <w:t>Åtgärd</w:t>
            </w:r>
          </w:p>
        </w:tc>
      </w:tr>
      <w:tr w:rsidR="00B259B4" w14:paraId="6A06D1B0" w14:textId="77777777" w:rsidTr="000648C7">
        <w:trPr>
          <w:trHeight w:val="251"/>
        </w:trPr>
        <w:tc>
          <w:tcPr>
            <w:tcW w:w="3201" w:type="dxa"/>
          </w:tcPr>
          <w:p w14:paraId="48F185E1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4A9DDC7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3AE21B7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</w:tcPr>
          <w:p w14:paraId="3A503E3A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36FFB42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259B4" w14:paraId="302740BE" w14:textId="77777777" w:rsidTr="000648C7">
        <w:trPr>
          <w:trHeight w:val="251"/>
        </w:trPr>
        <w:tc>
          <w:tcPr>
            <w:tcW w:w="3201" w:type="dxa"/>
          </w:tcPr>
          <w:p w14:paraId="22A74E6A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8" w:type="dxa"/>
          </w:tcPr>
          <w:p w14:paraId="07780D8E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3ACBA48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</w:tcPr>
          <w:p w14:paraId="347330C0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3" w:type="dxa"/>
          </w:tcPr>
          <w:p w14:paraId="4222125D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259B4" w14:paraId="209B5C27" w14:textId="77777777" w:rsidTr="000648C7">
        <w:trPr>
          <w:trHeight w:val="251"/>
        </w:trPr>
        <w:tc>
          <w:tcPr>
            <w:tcW w:w="3201" w:type="dxa"/>
          </w:tcPr>
          <w:p w14:paraId="6CEB9362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482190E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E07EAB4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</w:tcPr>
          <w:p w14:paraId="00C3D336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3" w:type="dxa"/>
          </w:tcPr>
          <w:p w14:paraId="738A6D98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259B4" w14:paraId="25CC85E3" w14:textId="77777777" w:rsidTr="000648C7">
        <w:trPr>
          <w:trHeight w:val="251"/>
        </w:trPr>
        <w:tc>
          <w:tcPr>
            <w:tcW w:w="3201" w:type="dxa"/>
          </w:tcPr>
          <w:p w14:paraId="032B13D2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6A415FD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7FEC5550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</w:tcPr>
          <w:p w14:paraId="2891DD11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3" w:type="dxa"/>
          </w:tcPr>
          <w:p w14:paraId="7EDAAA84" w14:textId="77777777" w:rsidR="00B259B4" w:rsidRPr="00B259B4" w:rsidRDefault="00B259B4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60D11" w14:paraId="5D02C33C" w14:textId="77777777" w:rsidTr="000648C7">
        <w:trPr>
          <w:trHeight w:val="251"/>
        </w:trPr>
        <w:tc>
          <w:tcPr>
            <w:tcW w:w="3201" w:type="dxa"/>
          </w:tcPr>
          <w:p w14:paraId="323919BA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39CBA41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EA2269B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</w:tcPr>
          <w:p w14:paraId="6DAFDDB9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3" w:type="dxa"/>
          </w:tcPr>
          <w:p w14:paraId="0EDA051C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60D11" w14:paraId="6759D867" w14:textId="77777777" w:rsidTr="000648C7">
        <w:trPr>
          <w:trHeight w:val="251"/>
        </w:trPr>
        <w:tc>
          <w:tcPr>
            <w:tcW w:w="3201" w:type="dxa"/>
          </w:tcPr>
          <w:p w14:paraId="4E08BA40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FDE00D7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2D31EE8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</w:tcPr>
          <w:p w14:paraId="38558C37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3" w:type="dxa"/>
          </w:tcPr>
          <w:p w14:paraId="44F0DCF7" w14:textId="77777777" w:rsidR="00A60D11" w:rsidRPr="00B259B4" w:rsidRDefault="00A60D11" w:rsidP="008650EF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CCFDE1A" w14:textId="77777777" w:rsidR="008650EF" w:rsidRDefault="008650EF" w:rsidP="008650EF"/>
    <w:p w14:paraId="4D8880DC" w14:textId="77777777" w:rsidR="00A60D11" w:rsidRPr="00972C3F" w:rsidRDefault="00A60D11" w:rsidP="00A60D11">
      <w:pPr>
        <w:numPr>
          <w:ilvl w:val="0"/>
          <w:numId w:val="3"/>
        </w:numPr>
        <w:rPr>
          <w:sz w:val="20"/>
        </w:rPr>
      </w:pPr>
      <w:r>
        <w:rPr>
          <w:b/>
        </w:rPr>
        <w:t>Ändringshantering och kvalitetsplan</w:t>
      </w:r>
    </w:p>
    <w:p w14:paraId="08C443AE" w14:textId="77777777" w:rsidR="00A60D11" w:rsidRDefault="00A60D11" w:rsidP="008650EF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A60D11" w:rsidRPr="007B4030" w14:paraId="7FE101F4" w14:textId="77777777" w:rsidTr="00A60D1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FD3" w14:textId="77777777" w:rsidR="00A60D11" w:rsidRPr="00DC12D9" w:rsidRDefault="00A60D11" w:rsidP="00A60D11">
            <w:pPr>
              <w:rPr>
                <w:rFonts w:ascii="Arial" w:hAnsi="Arial" w:cs="Arial"/>
                <w:sz w:val="20"/>
              </w:rPr>
            </w:pPr>
            <w:r>
              <w:rPr>
                <w:b/>
              </w:rPr>
              <w:br w:type="page"/>
            </w:r>
            <w:r w:rsidRPr="00DC12D9">
              <w:rPr>
                <w:rFonts w:ascii="Arial" w:hAnsi="Arial" w:cs="Arial"/>
                <w:sz w:val="20"/>
              </w:rPr>
              <w:t xml:space="preserve"> Kvalitetsplan</w:t>
            </w:r>
          </w:p>
          <w:p w14:paraId="7C1CF288" w14:textId="77777777" w:rsidR="00A60D11" w:rsidRPr="00B259B4" w:rsidRDefault="00A60D11" w:rsidP="00A60D11">
            <w:pPr>
              <w:rPr>
                <w:rFonts w:ascii="Calibri" w:hAnsi="Calibri"/>
                <w:snapToGrid w:val="0"/>
                <w:color w:val="1F497D"/>
                <w:sz w:val="18"/>
                <w:szCs w:val="18"/>
              </w:rPr>
            </w:pPr>
            <w:r w:rsidRPr="00B259B4">
              <w:rPr>
                <w:rFonts w:ascii="Calibri" w:hAnsi="Calibri"/>
                <w:snapToGrid w:val="0"/>
                <w:color w:val="1F497D"/>
                <w:sz w:val="18"/>
                <w:szCs w:val="18"/>
              </w:rPr>
              <w:t xml:space="preserve">Processer för att säkerställa att projektet uppfyller de behov för vilket det skapades. </w:t>
            </w:r>
          </w:p>
          <w:p w14:paraId="7D91465C" w14:textId="77777777" w:rsidR="00A60D11" w:rsidRDefault="00A60D11" w:rsidP="00A60D11">
            <w:pPr>
              <w:rPr>
                <w:rFonts w:ascii="Arial" w:hAnsi="Arial" w:cs="Arial"/>
                <w:sz w:val="20"/>
                <w:szCs w:val="22"/>
              </w:rPr>
            </w:pPr>
          </w:p>
          <w:p w14:paraId="49453A79" w14:textId="77777777" w:rsidR="00A60D11" w:rsidRPr="007B4030" w:rsidRDefault="00A60D1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D11" w:rsidRPr="007B4030" w14:paraId="72A8A989" w14:textId="77777777" w:rsidTr="00A60D1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136" w14:textId="77777777" w:rsidR="00A60D11" w:rsidRPr="00DC12D9" w:rsidRDefault="00A60D11" w:rsidP="00A60D11">
            <w:pPr>
              <w:rPr>
                <w:rFonts w:ascii="Arial" w:hAnsi="Arial" w:cs="Arial"/>
                <w:sz w:val="20"/>
              </w:rPr>
            </w:pPr>
            <w:r w:rsidRPr="00DC12D9">
              <w:rPr>
                <w:rFonts w:ascii="Arial" w:hAnsi="Arial" w:cs="Arial"/>
                <w:sz w:val="20"/>
              </w:rPr>
              <w:t>Ändringshantering</w:t>
            </w:r>
          </w:p>
          <w:p w14:paraId="1C76A353" w14:textId="77777777" w:rsidR="00A60D11" w:rsidRPr="00B259B4" w:rsidRDefault="00A60D11" w:rsidP="00A60D11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B259B4">
              <w:rPr>
                <w:rFonts w:ascii="Calibri" w:hAnsi="Calibri"/>
                <w:color w:val="1F497D"/>
                <w:sz w:val="18"/>
                <w:szCs w:val="18"/>
              </w:rPr>
              <w:t>Rutiner för hur ändringar ska hanteras och införas i projektet och dokument.</w:t>
            </w:r>
          </w:p>
          <w:p w14:paraId="0E6460A0" w14:textId="77777777" w:rsidR="00A60D11" w:rsidRDefault="00A60D11" w:rsidP="00A60D11">
            <w:pPr>
              <w:rPr>
                <w:rFonts w:ascii="Arial" w:hAnsi="Arial" w:cs="Arial"/>
                <w:sz w:val="20"/>
                <w:szCs w:val="22"/>
              </w:rPr>
            </w:pPr>
          </w:p>
          <w:p w14:paraId="3BDB99D1" w14:textId="77777777" w:rsidR="00A60D11" w:rsidRPr="007B4030" w:rsidRDefault="00A60D11" w:rsidP="00A60D1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B7CD8F7" w14:textId="77777777" w:rsidR="00A60D11" w:rsidRDefault="00A60D11" w:rsidP="008650EF"/>
    <w:p w14:paraId="0F9C60AA" w14:textId="77777777" w:rsidR="00A60D11" w:rsidRDefault="00A60D11" w:rsidP="008650EF"/>
    <w:p w14:paraId="7D350091" w14:textId="77777777" w:rsidR="000648C7" w:rsidRDefault="00A60D11" w:rsidP="00A60D11">
      <w:pPr>
        <w:numPr>
          <w:ilvl w:val="0"/>
          <w:numId w:val="3"/>
        </w:numPr>
        <w:rPr>
          <w:b/>
        </w:rPr>
      </w:pPr>
      <w:r>
        <w:rPr>
          <w:b/>
        </w:rPr>
        <w:t>Övrigt</w:t>
      </w:r>
    </w:p>
    <w:p w14:paraId="7563BE52" w14:textId="77777777" w:rsidR="001F0F51" w:rsidRDefault="001F0F51" w:rsidP="001F0F51">
      <w:pPr>
        <w:ind w:left="720"/>
        <w:rPr>
          <w:b/>
        </w:rPr>
      </w:pPr>
    </w:p>
    <w:p w14:paraId="0E89558A" w14:textId="77777777" w:rsidR="001F0F51" w:rsidRDefault="001F0F51" w:rsidP="00A60D11">
      <w:pPr>
        <w:numPr>
          <w:ilvl w:val="0"/>
          <w:numId w:val="3"/>
        </w:numPr>
        <w:rPr>
          <w:b/>
        </w:rPr>
      </w:pPr>
      <w:r>
        <w:rPr>
          <w:b/>
        </w:rPr>
        <w:t>Bilagor</w:t>
      </w:r>
    </w:p>
    <w:p w14:paraId="45A34B73" w14:textId="77777777" w:rsidR="000648C7" w:rsidRPr="000648C7" w:rsidRDefault="000648C7" w:rsidP="000648C7">
      <w:pPr>
        <w:ind w:left="720"/>
        <w:rPr>
          <w:b/>
        </w:rPr>
      </w:pPr>
    </w:p>
    <w:sectPr w:rsidR="000648C7" w:rsidRPr="00064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BBA7" w14:textId="77777777" w:rsidR="00A33DAC" w:rsidRDefault="00A33DAC" w:rsidP="00756C75">
      <w:r>
        <w:separator/>
      </w:r>
    </w:p>
  </w:endnote>
  <w:endnote w:type="continuationSeparator" w:id="0">
    <w:p w14:paraId="328ECEA5" w14:textId="77777777" w:rsidR="00A33DAC" w:rsidRDefault="00A33DAC" w:rsidP="0075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4FD5" w14:textId="77777777" w:rsidR="006D61CF" w:rsidRDefault="006D61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C909" w14:textId="32F151B6" w:rsidR="00A60D11" w:rsidRPr="00DF205E" w:rsidRDefault="00A60D11">
    <w:pPr>
      <w:pStyle w:val="Sidfot"/>
      <w:rPr>
        <w:rFonts w:ascii="Verdana" w:hAnsi="Verdana"/>
        <w:sz w:val="16"/>
        <w:szCs w:val="16"/>
      </w:rPr>
    </w:pPr>
    <w:r>
      <w:t>©</w:t>
    </w:r>
    <w:proofErr w:type="spellStart"/>
    <w:r w:rsidR="00991D28">
      <w:rPr>
        <w:rFonts w:ascii="Verdana" w:hAnsi="Verdana"/>
        <w:sz w:val="16"/>
        <w:szCs w:val="16"/>
      </w:rPr>
      <w:t>ProjectBase</w:t>
    </w:r>
    <w:proofErr w:type="spellEnd"/>
    <w:r w:rsidR="00991D28">
      <w:rPr>
        <w:rFonts w:ascii="Verdana" w:hAnsi="Verdana"/>
        <w:sz w:val="16"/>
        <w:szCs w:val="16"/>
      </w:rPr>
      <w:t xml:space="preserve"> </w:t>
    </w:r>
    <w:r w:rsidR="00AC3BFB">
      <w:rPr>
        <w:rFonts w:ascii="Verdana" w:hAnsi="Verdana"/>
        <w:sz w:val="16"/>
        <w:szCs w:val="16"/>
      </w:rPr>
      <w:t>10</w:t>
    </w:r>
    <w:r w:rsidR="006D61CF">
      <w:rPr>
        <w:rFonts w:ascii="Verdana" w:hAnsi="Verdana"/>
        <w:sz w:val="16"/>
        <w:szCs w:val="16"/>
      </w:rPr>
      <w:t>.0; 202</w:t>
    </w:r>
    <w:r w:rsidR="00AC3BFB">
      <w:rPr>
        <w:rFonts w:ascii="Verdana" w:hAnsi="Verdana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C842" w14:textId="77777777" w:rsidR="006D61CF" w:rsidRDefault="006D61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D475" w14:textId="77777777" w:rsidR="00A33DAC" w:rsidRDefault="00A33DAC" w:rsidP="00756C75">
      <w:r>
        <w:separator/>
      </w:r>
    </w:p>
  </w:footnote>
  <w:footnote w:type="continuationSeparator" w:id="0">
    <w:p w14:paraId="7A0DB998" w14:textId="77777777" w:rsidR="00A33DAC" w:rsidRDefault="00A33DAC" w:rsidP="0075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2206" w14:textId="77777777" w:rsidR="006D61CF" w:rsidRDefault="006D61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BD05" w14:textId="77777777" w:rsidR="00A60D11" w:rsidRPr="00756C75" w:rsidRDefault="00A33DAC" w:rsidP="00756C75">
    <w:pPr>
      <w:pStyle w:val="Sidhuvud"/>
      <w:jc w:val="center"/>
      <w:rPr>
        <w:rFonts w:ascii="Verdana" w:hAnsi="Verdana"/>
        <w:sz w:val="32"/>
        <w:szCs w:val="32"/>
      </w:rPr>
    </w:pPr>
    <w:r>
      <w:rPr>
        <w:rFonts w:ascii="Verdana" w:hAnsi="Verdana"/>
        <w:noProof/>
        <w:sz w:val="32"/>
        <w:szCs w:val="32"/>
      </w:rPr>
      <w:pict w14:anchorId="29EFA4A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75pt;margin-top:30pt;width:454.5pt;height:0;z-index:251657728;mso-wrap-edited:f" o:connectortype="straight"/>
      </w:pict>
    </w:r>
    <w:r w:rsidR="00A60D11">
      <w:rPr>
        <w:rFonts w:ascii="Verdana" w:hAnsi="Verdana"/>
        <w:sz w:val="32"/>
        <w:szCs w:val="32"/>
      </w:rPr>
      <w:t xml:space="preserve"> Projektplan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0ADD" w14:textId="77777777" w:rsidR="006D61CF" w:rsidRDefault="006D61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C48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132"/>
    <w:multiLevelType w:val="hybridMultilevel"/>
    <w:tmpl w:val="04BC18C8"/>
    <w:lvl w:ilvl="0" w:tplc="2AA8BE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22F56"/>
    <w:multiLevelType w:val="hybridMultilevel"/>
    <w:tmpl w:val="E8688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2460B"/>
    <w:multiLevelType w:val="hybridMultilevel"/>
    <w:tmpl w:val="CBE6CA10"/>
    <w:lvl w:ilvl="0" w:tplc="A0C087BC">
      <w:start w:val="30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74C9E"/>
    <w:multiLevelType w:val="hybridMultilevel"/>
    <w:tmpl w:val="6FA47AF0"/>
    <w:lvl w:ilvl="0" w:tplc="2AA8BE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A7DC4"/>
    <w:multiLevelType w:val="hybridMultilevel"/>
    <w:tmpl w:val="8F00686E"/>
    <w:lvl w:ilvl="0" w:tplc="2AA8BE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B20D1"/>
    <w:multiLevelType w:val="hybridMultilevel"/>
    <w:tmpl w:val="65B8B2F6"/>
    <w:lvl w:ilvl="0" w:tplc="F552051C">
      <w:start w:val="30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1447968">
    <w:abstractNumId w:val="3"/>
  </w:num>
  <w:num w:numId="2" w16cid:durableId="834220862">
    <w:abstractNumId w:val="6"/>
  </w:num>
  <w:num w:numId="3" w16cid:durableId="247428496">
    <w:abstractNumId w:val="5"/>
  </w:num>
  <w:num w:numId="4" w16cid:durableId="1735158535">
    <w:abstractNumId w:val="0"/>
  </w:num>
  <w:num w:numId="5" w16cid:durableId="1102385099">
    <w:abstractNumId w:val="2"/>
  </w:num>
  <w:num w:numId="6" w16cid:durableId="527719451">
    <w:abstractNumId w:val="4"/>
  </w:num>
  <w:num w:numId="7" w16cid:durableId="8872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60B"/>
    <w:rsid w:val="00005A5D"/>
    <w:rsid w:val="00006DFA"/>
    <w:rsid w:val="000159E2"/>
    <w:rsid w:val="0002039D"/>
    <w:rsid w:val="00041587"/>
    <w:rsid w:val="00045936"/>
    <w:rsid w:val="000648C7"/>
    <w:rsid w:val="00064A6A"/>
    <w:rsid w:val="00097CE6"/>
    <w:rsid w:val="000B1B06"/>
    <w:rsid w:val="000D3F71"/>
    <w:rsid w:val="000E0E5A"/>
    <w:rsid w:val="00137119"/>
    <w:rsid w:val="001E0BA4"/>
    <w:rsid w:val="001E3DD8"/>
    <w:rsid w:val="001F0F51"/>
    <w:rsid w:val="0021427F"/>
    <w:rsid w:val="00251611"/>
    <w:rsid w:val="002916DA"/>
    <w:rsid w:val="002C124F"/>
    <w:rsid w:val="002C3DDB"/>
    <w:rsid w:val="002F5583"/>
    <w:rsid w:val="0030219A"/>
    <w:rsid w:val="00341D1C"/>
    <w:rsid w:val="0034409A"/>
    <w:rsid w:val="0035674C"/>
    <w:rsid w:val="003871CC"/>
    <w:rsid w:val="003A1923"/>
    <w:rsid w:val="003C7097"/>
    <w:rsid w:val="00407F71"/>
    <w:rsid w:val="00437F1D"/>
    <w:rsid w:val="00465B40"/>
    <w:rsid w:val="00465C77"/>
    <w:rsid w:val="00486BAC"/>
    <w:rsid w:val="004A660B"/>
    <w:rsid w:val="004C378E"/>
    <w:rsid w:val="004D21CB"/>
    <w:rsid w:val="00502B3F"/>
    <w:rsid w:val="00511465"/>
    <w:rsid w:val="005270DA"/>
    <w:rsid w:val="00530805"/>
    <w:rsid w:val="00536A96"/>
    <w:rsid w:val="00545834"/>
    <w:rsid w:val="0061235C"/>
    <w:rsid w:val="006D61CF"/>
    <w:rsid w:val="006E29D1"/>
    <w:rsid w:val="006F5A72"/>
    <w:rsid w:val="00700178"/>
    <w:rsid w:val="0073561C"/>
    <w:rsid w:val="00756C75"/>
    <w:rsid w:val="0078225B"/>
    <w:rsid w:val="00783B5B"/>
    <w:rsid w:val="007875E4"/>
    <w:rsid w:val="007B3211"/>
    <w:rsid w:val="007B4030"/>
    <w:rsid w:val="007E0023"/>
    <w:rsid w:val="00836CA9"/>
    <w:rsid w:val="008650EF"/>
    <w:rsid w:val="008A0A7F"/>
    <w:rsid w:val="008C4AEC"/>
    <w:rsid w:val="008C75C7"/>
    <w:rsid w:val="008D73A7"/>
    <w:rsid w:val="008E1F9B"/>
    <w:rsid w:val="008F770E"/>
    <w:rsid w:val="0090517A"/>
    <w:rsid w:val="00926307"/>
    <w:rsid w:val="00946A88"/>
    <w:rsid w:val="00972C3F"/>
    <w:rsid w:val="009829CD"/>
    <w:rsid w:val="00991D28"/>
    <w:rsid w:val="009B2982"/>
    <w:rsid w:val="009E52FF"/>
    <w:rsid w:val="00A14AFE"/>
    <w:rsid w:val="00A33DAC"/>
    <w:rsid w:val="00A45B91"/>
    <w:rsid w:val="00A45F97"/>
    <w:rsid w:val="00A60D11"/>
    <w:rsid w:val="00A859EA"/>
    <w:rsid w:val="00AC3BFB"/>
    <w:rsid w:val="00B2178B"/>
    <w:rsid w:val="00B259B4"/>
    <w:rsid w:val="00B34162"/>
    <w:rsid w:val="00B92A0A"/>
    <w:rsid w:val="00BB609C"/>
    <w:rsid w:val="00BE3987"/>
    <w:rsid w:val="00BF304D"/>
    <w:rsid w:val="00C231C6"/>
    <w:rsid w:val="00CA21C1"/>
    <w:rsid w:val="00D3443D"/>
    <w:rsid w:val="00D41995"/>
    <w:rsid w:val="00D433D7"/>
    <w:rsid w:val="00D6651B"/>
    <w:rsid w:val="00DC32E9"/>
    <w:rsid w:val="00DF205E"/>
    <w:rsid w:val="00E11163"/>
    <w:rsid w:val="00E162A0"/>
    <w:rsid w:val="00E76B83"/>
    <w:rsid w:val="00E84B4E"/>
    <w:rsid w:val="00EA4F85"/>
    <w:rsid w:val="00EE11AE"/>
    <w:rsid w:val="00F01A29"/>
    <w:rsid w:val="00F50B7D"/>
    <w:rsid w:val="00F8636A"/>
    <w:rsid w:val="00FF3347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62A173"/>
  <w14:defaultImageDpi w14:val="300"/>
  <w15:chartTrackingRefBased/>
  <w15:docId w15:val="{7764F50F-9AA4-40B5-98AE-A37FB785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60B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B217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4A660B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aliases w:val="Header Char"/>
    <w:basedOn w:val="Normal"/>
    <w:link w:val="SidhuvudChar"/>
    <w:rsid w:val="004A66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aliases w:val="Header Char Char"/>
    <w:link w:val="Sidhuvud"/>
    <w:rsid w:val="004A660B"/>
    <w:rPr>
      <w:sz w:val="24"/>
      <w:lang w:val="sv-SE" w:eastAsia="sv-SE" w:bidi="ar-SA"/>
    </w:rPr>
  </w:style>
  <w:style w:type="character" w:customStyle="1" w:styleId="Rubrik3Char">
    <w:name w:val="Rubrik 3 Char"/>
    <w:link w:val="Rubrik3"/>
    <w:rsid w:val="004A660B"/>
    <w:rPr>
      <w:rFonts w:ascii="Arial" w:hAnsi="Arial"/>
      <w:sz w:val="24"/>
      <w:lang w:val="sv-SE" w:eastAsia="sv-SE" w:bidi="ar-SA"/>
    </w:rPr>
  </w:style>
  <w:style w:type="paragraph" w:styleId="Sidfot">
    <w:name w:val="footer"/>
    <w:basedOn w:val="Normal"/>
    <w:link w:val="SidfotChar"/>
    <w:rsid w:val="00756C7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756C75"/>
    <w:rPr>
      <w:sz w:val="24"/>
    </w:rPr>
  </w:style>
  <w:style w:type="paragraph" w:styleId="Ballongtext">
    <w:name w:val="Balloon Text"/>
    <w:basedOn w:val="Normal"/>
    <w:link w:val="BallongtextChar"/>
    <w:rsid w:val="00756C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56C75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B217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B21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217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etoning">
    <w:name w:val="Emphasis"/>
    <w:qFormat/>
    <w:rsid w:val="00B2178B"/>
    <w:rPr>
      <w:i/>
      <w:iCs/>
    </w:rPr>
  </w:style>
  <w:style w:type="character" w:styleId="Oformateradtabell4">
    <w:name w:val="Plain Table 4"/>
    <w:uiPriority w:val="21"/>
    <w:qFormat/>
    <w:rsid w:val="00B2178B"/>
    <w:rPr>
      <w:b/>
      <w:bCs/>
      <w:i/>
      <w:iCs/>
      <w:color w:val="4F81BD"/>
    </w:rPr>
  </w:style>
  <w:style w:type="paragraph" w:styleId="Frgatrutnt-dekorfrg1">
    <w:name w:val="Colorful Grid Accent 1"/>
    <w:basedOn w:val="Normal"/>
    <w:next w:val="Normal"/>
    <w:link w:val="Frgatrutnt-dekorfrg1Char"/>
    <w:uiPriority w:val="29"/>
    <w:qFormat/>
    <w:rsid w:val="00B2178B"/>
    <w:rPr>
      <w:i/>
      <w:iCs/>
      <w:color w:val="000000"/>
    </w:rPr>
  </w:style>
  <w:style w:type="character" w:customStyle="1" w:styleId="Frgatrutnt-dekorfrg1Char">
    <w:name w:val="Färgat rutnät - dekorfärg 1 Char"/>
    <w:link w:val="Frgatrutnt-dekorfrg1"/>
    <w:uiPriority w:val="29"/>
    <w:rsid w:val="00B2178B"/>
    <w:rPr>
      <w:i/>
      <w:iCs/>
      <w:color w:val="000000"/>
      <w:sz w:val="24"/>
    </w:rPr>
  </w:style>
  <w:style w:type="paragraph" w:styleId="Ljusskuggning-dekorfrg2">
    <w:name w:val="Light Shading Accent 2"/>
    <w:basedOn w:val="Normal"/>
    <w:next w:val="Normal"/>
    <w:link w:val="Ljusskuggning-dekorfrg2Char"/>
    <w:uiPriority w:val="30"/>
    <w:qFormat/>
    <w:rsid w:val="00B217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jusskuggning-dekorfrg2Char">
    <w:name w:val="Ljus skuggning - dekorfärg 2 Char"/>
    <w:link w:val="Ljusskuggning-dekorfrg2"/>
    <w:uiPriority w:val="30"/>
    <w:rsid w:val="00B2178B"/>
    <w:rPr>
      <w:b/>
      <w:bCs/>
      <w:i/>
      <w:iCs/>
      <w:color w:val="4F81BD"/>
      <w:sz w:val="24"/>
    </w:rPr>
  </w:style>
  <w:style w:type="character" w:styleId="Stark">
    <w:name w:val="Strong"/>
    <w:qFormat/>
    <w:rsid w:val="00B2178B"/>
    <w:rPr>
      <w:b/>
      <w:bCs/>
    </w:rPr>
  </w:style>
  <w:style w:type="table" w:styleId="Tabellrutnt">
    <w:name w:val="Table Grid"/>
    <w:basedOn w:val="Normaltabell"/>
    <w:uiPriority w:val="59"/>
    <w:rsid w:val="00B92A0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3B26F-2487-DF4A-8963-17665773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7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place Int. AB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Ingelström</dc:creator>
  <cp:keywords/>
  <cp:lastModifiedBy>Helén Park</cp:lastModifiedBy>
  <cp:revision>2</cp:revision>
  <dcterms:created xsi:type="dcterms:W3CDTF">2026-05-12T12:56:00Z</dcterms:created>
  <dcterms:modified xsi:type="dcterms:W3CDTF">2026-05-12T12:56:00Z</dcterms:modified>
</cp:coreProperties>
</file>